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B8" w:rsidRPr="00326115" w:rsidRDefault="00AC70B8" w:rsidP="00161E1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026FC" w:rsidRPr="00326115" w:rsidRDefault="00B026FC" w:rsidP="00FB099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115">
        <w:rPr>
          <w:rFonts w:ascii="Times New Roman" w:hAnsi="Times New Roman" w:cs="Times New Roman"/>
          <w:b/>
          <w:sz w:val="24"/>
          <w:szCs w:val="24"/>
        </w:rPr>
        <w:t>КРАСНОДАРСКИЙ АКАДЕМИЧЕСКИЙ ТЕАТР ДРАМЫ</w:t>
      </w:r>
    </w:p>
    <w:p w:rsidR="00307D90" w:rsidRPr="00FB3E9D" w:rsidRDefault="00307D90" w:rsidP="00FB0995">
      <w:pPr>
        <w:pStyle w:val="aa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115">
        <w:rPr>
          <w:rFonts w:ascii="Times New Roman" w:hAnsi="Times New Roman" w:cs="Times New Roman"/>
          <w:b/>
          <w:sz w:val="24"/>
          <w:szCs w:val="24"/>
        </w:rPr>
        <w:t>РЕПЕРТУАР НА</w:t>
      </w:r>
      <w:r w:rsidR="00B97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3C5" w:rsidRPr="00326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34A" w:rsidRPr="00863E82">
        <w:rPr>
          <w:rFonts w:ascii="Times New Roman" w:hAnsi="Times New Roman" w:cs="Times New Roman"/>
          <w:b/>
          <w:color w:val="C00000"/>
          <w:sz w:val="36"/>
          <w:szCs w:val="24"/>
        </w:rPr>
        <w:t>март</w:t>
      </w:r>
      <w:r w:rsidR="00B9734A" w:rsidRPr="00FB3E9D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A83E77" w:rsidRPr="00FB3E9D">
        <w:rPr>
          <w:rFonts w:ascii="Times New Roman" w:hAnsi="Times New Roman" w:cs="Times New Roman"/>
          <w:b/>
          <w:sz w:val="24"/>
          <w:szCs w:val="24"/>
        </w:rPr>
        <w:t>2019</w:t>
      </w:r>
      <w:r w:rsidRPr="00FB3E9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f5"/>
        <w:tblpPr w:leftFromText="180" w:rightFromText="180" w:vertAnchor="text" w:horzAnchor="margin" w:tblpX="324" w:tblpY="222"/>
        <w:tblW w:w="10949" w:type="dxa"/>
        <w:tblLayout w:type="fixed"/>
        <w:tblLook w:val="04A0" w:firstRow="1" w:lastRow="0" w:firstColumn="1" w:lastColumn="0" w:noHBand="0" w:noVBand="1"/>
      </w:tblPr>
      <w:tblGrid>
        <w:gridCol w:w="1593"/>
        <w:gridCol w:w="1701"/>
        <w:gridCol w:w="4395"/>
        <w:gridCol w:w="1559"/>
        <w:gridCol w:w="1701"/>
      </w:tblGrid>
      <w:tr w:rsidR="00FB3E9D" w:rsidRPr="00FB3E9D" w:rsidTr="00F6509C">
        <w:trPr>
          <w:trHeight w:val="280"/>
        </w:trPr>
        <w:tc>
          <w:tcPr>
            <w:tcW w:w="10949" w:type="dxa"/>
            <w:gridSpan w:val="5"/>
          </w:tcPr>
          <w:p w:rsidR="00307D90" w:rsidRPr="00FB3E9D" w:rsidRDefault="00307D90" w:rsidP="00F6509C">
            <w:pPr>
              <w:spacing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1E08F0" w:rsidRPr="00FB3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</w:t>
            </w:r>
            <w:r w:rsidRPr="00FB3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92F8C" w:rsidRPr="00863E82">
              <w:rPr>
                <w:rFonts w:ascii="Times New Roman" w:hAnsi="Times New Roman"/>
                <w:b/>
                <w:bCs/>
                <w:i/>
                <w:color w:val="C00000"/>
                <w:sz w:val="32"/>
                <w:szCs w:val="32"/>
              </w:rPr>
              <w:t>ОСНОВНАЯ СЦЕНА</w:t>
            </w:r>
          </w:p>
        </w:tc>
      </w:tr>
      <w:tr w:rsidR="00FB3E9D" w:rsidRPr="00FB3E9D" w:rsidTr="00F6509C">
        <w:trPr>
          <w:trHeight w:val="411"/>
        </w:trPr>
        <w:tc>
          <w:tcPr>
            <w:tcW w:w="1593" w:type="dxa"/>
          </w:tcPr>
          <w:p w:rsidR="0077346A" w:rsidRPr="00FB3E9D" w:rsidRDefault="000824BB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1 пятница</w:t>
            </w:r>
          </w:p>
        </w:tc>
        <w:tc>
          <w:tcPr>
            <w:tcW w:w="1701" w:type="dxa"/>
          </w:tcPr>
          <w:p w:rsidR="0077346A" w:rsidRPr="00FB3E9D" w:rsidRDefault="00262E34" w:rsidP="00F6509C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П. Устинов</w:t>
            </w:r>
          </w:p>
        </w:tc>
        <w:tc>
          <w:tcPr>
            <w:tcW w:w="4395" w:type="dxa"/>
            <w:vAlign w:val="bottom"/>
          </w:tcPr>
          <w:p w:rsidR="00262E34" w:rsidRPr="00FB3E9D" w:rsidRDefault="00262E34" w:rsidP="00F6509C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</w:pPr>
            <w:r w:rsidRPr="00FB3E9D"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>НА ПОЛПУТИ К ВЕРШИНЕ</w:t>
            </w:r>
          </w:p>
          <w:p w:rsidR="0077346A" w:rsidRPr="00FB3E9D" w:rsidRDefault="00262E34" w:rsidP="00F6509C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i/>
                <w:szCs w:val="18"/>
              </w:rPr>
            </w:pPr>
            <w:r w:rsidRPr="00FB3E9D">
              <w:rPr>
                <w:rFonts w:ascii="Century Schoolbook" w:eastAsia="Times New Roman" w:hAnsi="Century Schoolbook" w:cs="Times New Roman"/>
                <w:i/>
                <w:szCs w:val="18"/>
              </w:rPr>
              <w:t>комедия в 2-х действиях</w:t>
            </w:r>
          </w:p>
        </w:tc>
        <w:tc>
          <w:tcPr>
            <w:tcW w:w="1559" w:type="dxa"/>
            <w:vAlign w:val="bottom"/>
          </w:tcPr>
          <w:p w:rsidR="000824BB" w:rsidRPr="00FB3E9D" w:rsidRDefault="000824BB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77346A" w:rsidRPr="00FB3E9D" w:rsidRDefault="0077346A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701" w:type="dxa"/>
          </w:tcPr>
          <w:p w:rsidR="00BF34D2" w:rsidRPr="00FB3E9D" w:rsidRDefault="00BF34D2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</w:p>
          <w:p w:rsidR="0077346A" w:rsidRPr="00FB3E9D" w:rsidRDefault="00262E34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 w:rsidRPr="00FB3E9D">
              <w:rPr>
                <w:rFonts w:ascii="Times New Roman" w:hAnsi="Times New Roman" w:cs="Times New Roman"/>
                <w:i/>
              </w:rPr>
              <w:t>250 - 1000</w:t>
            </w:r>
          </w:p>
        </w:tc>
      </w:tr>
      <w:tr w:rsidR="00FB3E9D" w:rsidRPr="00FB3E9D" w:rsidTr="00F6509C">
        <w:trPr>
          <w:trHeight w:val="207"/>
        </w:trPr>
        <w:tc>
          <w:tcPr>
            <w:tcW w:w="1593" w:type="dxa"/>
          </w:tcPr>
          <w:p w:rsidR="009B235E" w:rsidRPr="00FB3E9D" w:rsidRDefault="009B235E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2 суббота</w:t>
            </w:r>
          </w:p>
        </w:tc>
        <w:tc>
          <w:tcPr>
            <w:tcW w:w="1701" w:type="dxa"/>
          </w:tcPr>
          <w:p w:rsidR="009B235E" w:rsidRPr="00FB3E9D" w:rsidRDefault="009B235E" w:rsidP="00F6509C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 xml:space="preserve">Р. </w:t>
            </w:r>
            <w:proofErr w:type="spellStart"/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Куни</w:t>
            </w:r>
            <w:proofErr w:type="spellEnd"/>
          </w:p>
        </w:tc>
        <w:tc>
          <w:tcPr>
            <w:tcW w:w="4395" w:type="dxa"/>
            <w:vAlign w:val="bottom"/>
          </w:tcPr>
          <w:p w:rsidR="009B235E" w:rsidRPr="00FB3E9D" w:rsidRDefault="00B85D4C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b/>
                <w:i/>
                <w:szCs w:val="18"/>
              </w:rPr>
              <w:t>НОЧНОЙ ТАКСИСТ</w:t>
            </w:r>
          </w:p>
          <w:p w:rsidR="00B85D4C" w:rsidRPr="00FB3E9D" w:rsidRDefault="00B85D4C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i/>
                <w:szCs w:val="18"/>
              </w:rPr>
            </w:pPr>
            <w:r w:rsidRPr="00FB3E9D">
              <w:rPr>
                <w:rFonts w:ascii="Century Schoolbook" w:hAnsi="Century Schoolbook"/>
                <w:i/>
                <w:szCs w:val="18"/>
              </w:rPr>
              <w:t>комедия в 2-х действиях</w:t>
            </w:r>
          </w:p>
        </w:tc>
        <w:tc>
          <w:tcPr>
            <w:tcW w:w="1559" w:type="dxa"/>
            <w:vAlign w:val="bottom"/>
          </w:tcPr>
          <w:p w:rsidR="009B235E" w:rsidRPr="00FB3E9D" w:rsidRDefault="009B235E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9B235E" w:rsidRPr="00FB3E9D" w:rsidRDefault="009B235E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8-00</w:t>
            </w:r>
          </w:p>
        </w:tc>
        <w:tc>
          <w:tcPr>
            <w:tcW w:w="1701" w:type="dxa"/>
          </w:tcPr>
          <w:p w:rsidR="009B235E" w:rsidRPr="00FB3E9D" w:rsidRDefault="009B235E" w:rsidP="00F6509C">
            <w:pPr>
              <w:tabs>
                <w:tab w:val="left" w:pos="9225"/>
              </w:tabs>
              <w:rPr>
                <w:rFonts w:ascii="Times New Roman" w:hAnsi="Times New Roman" w:cs="Times New Roman"/>
              </w:rPr>
            </w:pPr>
          </w:p>
          <w:p w:rsidR="009B235E" w:rsidRPr="00FB3E9D" w:rsidRDefault="009B235E" w:rsidP="00F6509C">
            <w:pPr>
              <w:tabs>
                <w:tab w:val="left" w:pos="9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3E9D">
              <w:rPr>
                <w:rFonts w:ascii="Times New Roman" w:hAnsi="Times New Roman" w:cs="Times New Roman"/>
              </w:rPr>
              <w:t xml:space="preserve">           250-700 </w:t>
            </w:r>
          </w:p>
        </w:tc>
      </w:tr>
      <w:tr w:rsidR="00FB3E9D" w:rsidRPr="00FB3E9D" w:rsidTr="00F6509C">
        <w:trPr>
          <w:trHeight w:val="411"/>
        </w:trPr>
        <w:tc>
          <w:tcPr>
            <w:tcW w:w="1593" w:type="dxa"/>
          </w:tcPr>
          <w:p w:rsidR="009B235E" w:rsidRPr="00FB3E9D" w:rsidRDefault="009B235E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7 четверг</w:t>
            </w:r>
          </w:p>
        </w:tc>
        <w:tc>
          <w:tcPr>
            <w:tcW w:w="1701" w:type="dxa"/>
          </w:tcPr>
          <w:p w:rsidR="009B235E" w:rsidRPr="00FB3E9D" w:rsidRDefault="009B235E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 xml:space="preserve">А. </w:t>
            </w:r>
            <w:proofErr w:type="spellStart"/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Цагарели</w:t>
            </w:r>
            <w:proofErr w:type="spellEnd"/>
          </w:p>
        </w:tc>
        <w:tc>
          <w:tcPr>
            <w:tcW w:w="4395" w:type="dxa"/>
            <w:vAlign w:val="bottom"/>
          </w:tcPr>
          <w:p w:rsidR="009B235E" w:rsidRPr="00FB3E9D" w:rsidRDefault="009B235E" w:rsidP="00F6509C">
            <w:pPr>
              <w:spacing w:line="192" w:lineRule="auto"/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b/>
                <w:i/>
                <w:szCs w:val="18"/>
              </w:rPr>
              <w:t>ХАНУМА</w:t>
            </w:r>
          </w:p>
          <w:p w:rsidR="009B235E" w:rsidRPr="00FB3E9D" w:rsidRDefault="009B235E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</w:rPr>
            </w:pPr>
            <w:r w:rsidRPr="00FB3E9D">
              <w:rPr>
                <w:rFonts w:ascii="Times New Roman" w:hAnsi="Times New Roman"/>
                <w:bCs/>
                <w:i/>
              </w:rPr>
              <w:t>водевиль из жизни Тифлиса 19 века</w:t>
            </w:r>
          </w:p>
        </w:tc>
        <w:tc>
          <w:tcPr>
            <w:tcW w:w="1559" w:type="dxa"/>
            <w:vAlign w:val="bottom"/>
          </w:tcPr>
          <w:p w:rsidR="009B235E" w:rsidRPr="00FB3E9D" w:rsidRDefault="009B235E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9B235E" w:rsidRPr="00FB3E9D" w:rsidRDefault="009B235E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701" w:type="dxa"/>
          </w:tcPr>
          <w:p w:rsidR="009B235E" w:rsidRPr="00FB3E9D" w:rsidRDefault="009B235E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9B235E" w:rsidRPr="00FB3E9D" w:rsidRDefault="009B235E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250 - 1200</w:t>
            </w:r>
          </w:p>
        </w:tc>
      </w:tr>
      <w:tr w:rsidR="00FB3E9D" w:rsidRPr="00FB3E9D" w:rsidTr="00F6509C">
        <w:trPr>
          <w:trHeight w:val="411"/>
        </w:trPr>
        <w:tc>
          <w:tcPr>
            <w:tcW w:w="1593" w:type="dxa"/>
          </w:tcPr>
          <w:p w:rsidR="009B235E" w:rsidRPr="00FB3E9D" w:rsidRDefault="009B235E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8 пятница</w:t>
            </w:r>
          </w:p>
        </w:tc>
        <w:tc>
          <w:tcPr>
            <w:tcW w:w="1701" w:type="dxa"/>
          </w:tcPr>
          <w:p w:rsidR="009B235E" w:rsidRPr="00FB3E9D" w:rsidRDefault="009B235E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 xml:space="preserve">Ж. </w:t>
            </w:r>
            <w:proofErr w:type="spellStart"/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Ануй</w:t>
            </w:r>
            <w:proofErr w:type="spellEnd"/>
          </w:p>
        </w:tc>
        <w:tc>
          <w:tcPr>
            <w:tcW w:w="4395" w:type="dxa"/>
            <w:vAlign w:val="bottom"/>
          </w:tcPr>
          <w:p w:rsidR="009B235E" w:rsidRPr="00FB3E9D" w:rsidRDefault="009B235E" w:rsidP="00F6509C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</w:pPr>
            <w:r w:rsidRPr="00FB3E9D"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>NON DOLET</w:t>
            </w:r>
          </w:p>
          <w:p w:rsidR="009B235E" w:rsidRPr="00FB3E9D" w:rsidRDefault="009B235E" w:rsidP="00F6509C">
            <w:pPr>
              <w:spacing w:line="192" w:lineRule="auto"/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eastAsia="Times New Roman" w:hAnsi="Century Schoolbook" w:cs="Times New Roman"/>
                <w:i/>
              </w:rPr>
              <w:t>драматическая притча в 2-х</w:t>
            </w:r>
            <w:r w:rsidR="00F6509C" w:rsidRPr="00FB3E9D">
              <w:rPr>
                <w:rFonts w:ascii="Century Schoolbook" w:eastAsia="Times New Roman" w:hAnsi="Century Schoolbook" w:cs="Times New Roman"/>
                <w:i/>
              </w:rPr>
              <w:t xml:space="preserve"> </w:t>
            </w:r>
            <w:r w:rsidRPr="00FB3E9D">
              <w:rPr>
                <w:rFonts w:ascii="Century Schoolbook" w:eastAsia="Times New Roman" w:hAnsi="Century Schoolbook" w:cs="Times New Roman"/>
                <w:bCs/>
                <w:i/>
              </w:rPr>
              <w:t>действиях</w:t>
            </w:r>
          </w:p>
        </w:tc>
        <w:tc>
          <w:tcPr>
            <w:tcW w:w="1559" w:type="dxa"/>
            <w:vAlign w:val="bottom"/>
          </w:tcPr>
          <w:p w:rsidR="009B235E" w:rsidRPr="00FB3E9D" w:rsidRDefault="009B235E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9B235E" w:rsidRPr="00FB3E9D" w:rsidRDefault="009B235E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7-00</w:t>
            </w:r>
          </w:p>
        </w:tc>
        <w:tc>
          <w:tcPr>
            <w:tcW w:w="1701" w:type="dxa"/>
          </w:tcPr>
          <w:p w:rsidR="009B235E" w:rsidRPr="00FB3E9D" w:rsidRDefault="009B235E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</w:p>
          <w:p w:rsidR="009B235E" w:rsidRPr="00FB3E9D" w:rsidRDefault="009B235E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 w:rsidRPr="00FB3E9D">
              <w:rPr>
                <w:rFonts w:ascii="Times New Roman" w:hAnsi="Times New Roman" w:cs="Times New Roman"/>
              </w:rPr>
              <w:t xml:space="preserve">250-700 </w:t>
            </w:r>
          </w:p>
        </w:tc>
      </w:tr>
      <w:tr w:rsidR="00FB3E9D" w:rsidRPr="00FB3E9D" w:rsidTr="00F6509C">
        <w:trPr>
          <w:trHeight w:val="467"/>
        </w:trPr>
        <w:tc>
          <w:tcPr>
            <w:tcW w:w="1593" w:type="dxa"/>
          </w:tcPr>
          <w:p w:rsidR="009B235E" w:rsidRPr="00FB3E9D" w:rsidRDefault="009B235E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10 воскресенье</w:t>
            </w:r>
          </w:p>
        </w:tc>
        <w:tc>
          <w:tcPr>
            <w:tcW w:w="1701" w:type="dxa"/>
          </w:tcPr>
          <w:p w:rsidR="009B235E" w:rsidRPr="00FB3E9D" w:rsidRDefault="009B235E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По  пьесе</w:t>
            </w:r>
          </w:p>
          <w:p w:rsidR="009B235E" w:rsidRPr="00FB3E9D" w:rsidRDefault="009B235E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proofErr w:type="spellStart"/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Н.Погодина</w:t>
            </w:r>
            <w:proofErr w:type="spellEnd"/>
          </w:p>
        </w:tc>
        <w:tc>
          <w:tcPr>
            <w:tcW w:w="4395" w:type="dxa"/>
            <w:vAlign w:val="bottom"/>
          </w:tcPr>
          <w:p w:rsidR="00F6509C" w:rsidRPr="00FB3E9D" w:rsidRDefault="009B235E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b/>
                <w:i/>
                <w:szCs w:val="18"/>
              </w:rPr>
              <w:t>КУБАНСКИЕ КАЗАКИ</w:t>
            </w:r>
          </w:p>
          <w:p w:rsidR="009B235E" w:rsidRPr="00FB3E9D" w:rsidRDefault="009B235E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i/>
                <w:szCs w:val="18"/>
              </w:rPr>
              <w:t>комедия</w:t>
            </w:r>
          </w:p>
        </w:tc>
        <w:tc>
          <w:tcPr>
            <w:tcW w:w="1559" w:type="dxa"/>
            <w:vAlign w:val="bottom"/>
          </w:tcPr>
          <w:p w:rsidR="009B235E" w:rsidRPr="00FB3E9D" w:rsidRDefault="0059594D" w:rsidP="00F6509C">
            <w:pPr>
              <w:tabs>
                <w:tab w:val="left" w:pos="9225"/>
              </w:tabs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8</w:t>
            </w:r>
            <w:r w:rsidR="009B235E" w:rsidRPr="00FB3E9D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bottom"/>
          </w:tcPr>
          <w:p w:rsidR="009B235E" w:rsidRPr="00FB3E9D" w:rsidRDefault="009B235E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</w:rPr>
              <w:t>250-700</w:t>
            </w:r>
          </w:p>
        </w:tc>
      </w:tr>
      <w:tr w:rsidR="00FB3E9D" w:rsidRPr="00FB3E9D" w:rsidTr="00F6509C">
        <w:trPr>
          <w:trHeight w:val="411"/>
        </w:trPr>
        <w:tc>
          <w:tcPr>
            <w:tcW w:w="1593" w:type="dxa"/>
          </w:tcPr>
          <w:p w:rsidR="0059594D" w:rsidRPr="00FB3E9D" w:rsidRDefault="0059594D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15 пятница</w:t>
            </w:r>
          </w:p>
        </w:tc>
        <w:tc>
          <w:tcPr>
            <w:tcW w:w="1701" w:type="dxa"/>
          </w:tcPr>
          <w:p w:rsidR="0059594D" w:rsidRPr="00FB3E9D" w:rsidRDefault="0059594D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 xml:space="preserve">Р. </w:t>
            </w:r>
            <w:proofErr w:type="spellStart"/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Куни</w:t>
            </w:r>
            <w:proofErr w:type="spellEnd"/>
          </w:p>
        </w:tc>
        <w:tc>
          <w:tcPr>
            <w:tcW w:w="4395" w:type="dxa"/>
            <w:vAlign w:val="bottom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b/>
                <w:i/>
                <w:szCs w:val="18"/>
              </w:rPr>
              <w:t>№ 13</w:t>
            </w:r>
            <w:r w:rsidRPr="00FB3E9D">
              <w:rPr>
                <w:rFonts w:ascii="Century Schoolbook" w:hAnsi="Century Schoolbook"/>
                <w:b/>
                <w:i/>
                <w:szCs w:val="18"/>
              </w:rPr>
              <w:br/>
            </w:r>
            <w:r w:rsidRPr="00FB3E9D">
              <w:rPr>
                <w:rFonts w:ascii="Century Schoolbook" w:hAnsi="Century Schoolbook"/>
                <w:i/>
                <w:szCs w:val="18"/>
              </w:rPr>
              <w:t xml:space="preserve"> комедия в 2-х действиях</w:t>
            </w:r>
          </w:p>
        </w:tc>
        <w:tc>
          <w:tcPr>
            <w:tcW w:w="1559" w:type="dxa"/>
            <w:vAlign w:val="bottom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701" w:type="dxa"/>
          </w:tcPr>
          <w:p w:rsidR="0059594D" w:rsidRPr="00FB3E9D" w:rsidRDefault="0059594D" w:rsidP="00F6509C">
            <w:pPr>
              <w:tabs>
                <w:tab w:val="left" w:pos="9225"/>
              </w:tabs>
              <w:rPr>
                <w:rFonts w:ascii="Times New Roman" w:hAnsi="Times New Roman" w:cs="Times New Roman"/>
              </w:rPr>
            </w:pPr>
          </w:p>
          <w:p w:rsidR="0059594D" w:rsidRPr="00FB3E9D" w:rsidRDefault="0059594D" w:rsidP="00F6509C">
            <w:pPr>
              <w:tabs>
                <w:tab w:val="left" w:pos="9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3E9D">
              <w:rPr>
                <w:rFonts w:ascii="Times New Roman" w:hAnsi="Times New Roman" w:cs="Times New Roman"/>
              </w:rPr>
              <w:t xml:space="preserve">           250-700 </w:t>
            </w:r>
          </w:p>
        </w:tc>
      </w:tr>
      <w:tr w:rsidR="00FB3E9D" w:rsidRPr="00FB3E9D" w:rsidTr="00F6509C">
        <w:trPr>
          <w:trHeight w:val="411"/>
        </w:trPr>
        <w:tc>
          <w:tcPr>
            <w:tcW w:w="1593" w:type="dxa"/>
          </w:tcPr>
          <w:p w:rsidR="0059594D" w:rsidRPr="00FB3E9D" w:rsidRDefault="0059594D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16 суббота</w:t>
            </w:r>
          </w:p>
        </w:tc>
        <w:tc>
          <w:tcPr>
            <w:tcW w:w="1701" w:type="dxa"/>
          </w:tcPr>
          <w:p w:rsidR="0059594D" w:rsidRPr="00FB3E9D" w:rsidRDefault="0059594D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6"/>
                <w:szCs w:val="16"/>
              </w:rPr>
              <w:t>М. Старицкий</w:t>
            </w:r>
          </w:p>
        </w:tc>
        <w:tc>
          <w:tcPr>
            <w:tcW w:w="4395" w:type="dxa"/>
            <w:vAlign w:val="bottom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b/>
                <w:i/>
                <w:szCs w:val="18"/>
              </w:rPr>
              <w:t>ЗА ДВУМЯ ЗАЙЦАМИ</w:t>
            </w:r>
          </w:p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bCs/>
                <w:i/>
                <w:szCs w:val="18"/>
              </w:rPr>
              <w:t>комедия в 2-х действиях</w:t>
            </w:r>
          </w:p>
        </w:tc>
        <w:tc>
          <w:tcPr>
            <w:tcW w:w="1559" w:type="dxa"/>
            <w:vAlign w:val="bottom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7-00</w:t>
            </w:r>
          </w:p>
        </w:tc>
        <w:tc>
          <w:tcPr>
            <w:tcW w:w="1701" w:type="dxa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</w:p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E9D">
              <w:rPr>
                <w:rFonts w:ascii="Times New Roman" w:hAnsi="Times New Roman" w:cs="Times New Roman"/>
              </w:rPr>
              <w:t xml:space="preserve">250-700 </w:t>
            </w:r>
          </w:p>
        </w:tc>
      </w:tr>
      <w:tr w:rsidR="00FB3E9D" w:rsidRPr="00FB3E9D" w:rsidTr="00F6509C">
        <w:trPr>
          <w:trHeight w:val="405"/>
        </w:trPr>
        <w:tc>
          <w:tcPr>
            <w:tcW w:w="1593" w:type="dxa"/>
          </w:tcPr>
          <w:p w:rsidR="0059594D" w:rsidRPr="00FB3E9D" w:rsidRDefault="0059594D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17 воскресенье</w:t>
            </w:r>
          </w:p>
        </w:tc>
        <w:tc>
          <w:tcPr>
            <w:tcW w:w="1701" w:type="dxa"/>
          </w:tcPr>
          <w:p w:rsidR="0059594D" w:rsidRPr="00FB3E9D" w:rsidRDefault="0059594D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М. Горький</w:t>
            </w:r>
          </w:p>
        </w:tc>
        <w:tc>
          <w:tcPr>
            <w:tcW w:w="4395" w:type="dxa"/>
            <w:vAlign w:val="bottom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b/>
                <w:i/>
                <w:szCs w:val="18"/>
              </w:rPr>
              <w:t>МЕЩАНЕ</w:t>
            </w:r>
          </w:p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i/>
                <w:szCs w:val="18"/>
              </w:rPr>
              <w:t>сцены из семейной жизни</w:t>
            </w:r>
          </w:p>
        </w:tc>
        <w:tc>
          <w:tcPr>
            <w:tcW w:w="1559" w:type="dxa"/>
            <w:vAlign w:val="bottom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7-00</w:t>
            </w:r>
          </w:p>
        </w:tc>
        <w:tc>
          <w:tcPr>
            <w:tcW w:w="1701" w:type="dxa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 w:rsidRPr="00FB3E9D">
              <w:rPr>
                <w:rFonts w:ascii="Times New Roman" w:hAnsi="Times New Roman" w:cs="Times New Roman"/>
              </w:rPr>
              <w:t>250-700</w:t>
            </w:r>
          </w:p>
        </w:tc>
      </w:tr>
      <w:tr w:rsidR="00FB3E9D" w:rsidRPr="00FB3E9D" w:rsidTr="00F6509C">
        <w:trPr>
          <w:trHeight w:val="411"/>
        </w:trPr>
        <w:tc>
          <w:tcPr>
            <w:tcW w:w="1593" w:type="dxa"/>
          </w:tcPr>
          <w:p w:rsidR="0059594D" w:rsidRPr="00FB3E9D" w:rsidRDefault="0059594D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22 пятница</w:t>
            </w:r>
          </w:p>
        </w:tc>
        <w:tc>
          <w:tcPr>
            <w:tcW w:w="1701" w:type="dxa"/>
          </w:tcPr>
          <w:p w:rsidR="0059594D" w:rsidRPr="00FB3E9D" w:rsidRDefault="0059594D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 xml:space="preserve">Р. </w:t>
            </w:r>
            <w:proofErr w:type="spellStart"/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Куни</w:t>
            </w:r>
            <w:proofErr w:type="spellEnd"/>
          </w:p>
        </w:tc>
        <w:tc>
          <w:tcPr>
            <w:tcW w:w="4395" w:type="dxa"/>
            <w:vAlign w:val="bottom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b/>
                <w:i/>
                <w:szCs w:val="18"/>
              </w:rPr>
              <w:t>НОЧНОЙ ТАКСИСТ</w:t>
            </w:r>
            <w:r w:rsidRPr="00FB3E9D">
              <w:rPr>
                <w:rFonts w:ascii="Century Schoolbook" w:hAnsi="Century Schoolbook"/>
                <w:b/>
                <w:i/>
                <w:szCs w:val="18"/>
              </w:rPr>
              <w:br/>
            </w:r>
            <w:r w:rsidRPr="00FB3E9D">
              <w:rPr>
                <w:rFonts w:ascii="Century Schoolbook" w:hAnsi="Century Schoolbook"/>
                <w:i/>
                <w:szCs w:val="18"/>
              </w:rPr>
              <w:t xml:space="preserve"> комедия в 2-х действиях</w:t>
            </w:r>
          </w:p>
        </w:tc>
        <w:tc>
          <w:tcPr>
            <w:tcW w:w="1559" w:type="dxa"/>
            <w:vAlign w:val="bottom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701" w:type="dxa"/>
          </w:tcPr>
          <w:p w:rsidR="0059594D" w:rsidRPr="00FB3E9D" w:rsidRDefault="0059594D" w:rsidP="00F6509C">
            <w:pPr>
              <w:tabs>
                <w:tab w:val="left" w:pos="9225"/>
              </w:tabs>
              <w:rPr>
                <w:rFonts w:ascii="Times New Roman" w:hAnsi="Times New Roman" w:cs="Times New Roman"/>
              </w:rPr>
            </w:pPr>
          </w:p>
          <w:p w:rsidR="0059594D" w:rsidRPr="00FB3E9D" w:rsidRDefault="0059594D" w:rsidP="00F6509C">
            <w:pPr>
              <w:tabs>
                <w:tab w:val="left" w:pos="9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3E9D">
              <w:rPr>
                <w:rFonts w:ascii="Times New Roman" w:hAnsi="Times New Roman" w:cs="Times New Roman"/>
              </w:rPr>
              <w:t xml:space="preserve">           250-700 </w:t>
            </w:r>
          </w:p>
        </w:tc>
      </w:tr>
      <w:tr w:rsidR="00FB3E9D" w:rsidRPr="00FB3E9D" w:rsidTr="00F6509C">
        <w:trPr>
          <w:trHeight w:val="411"/>
        </w:trPr>
        <w:tc>
          <w:tcPr>
            <w:tcW w:w="1593" w:type="dxa"/>
          </w:tcPr>
          <w:p w:rsidR="0059594D" w:rsidRPr="00FB3E9D" w:rsidRDefault="0059594D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24 воскресенье</w:t>
            </w:r>
          </w:p>
        </w:tc>
        <w:tc>
          <w:tcPr>
            <w:tcW w:w="1701" w:type="dxa"/>
          </w:tcPr>
          <w:p w:rsidR="0059594D" w:rsidRPr="00FB3E9D" w:rsidRDefault="0059594D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6"/>
                <w:szCs w:val="16"/>
              </w:rPr>
              <w:t>Н.В. Гоголь</w:t>
            </w:r>
          </w:p>
        </w:tc>
        <w:tc>
          <w:tcPr>
            <w:tcW w:w="4395" w:type="dxa"/>
            <w:vAlign w:val="bottom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b/>
                <w:i/>
                <w:szCs w:val="18"/>
              </w:rPr>
              <w:t>РЕВИЗОР!</w:t>
            </w:r>
          </w:p>
          <w:p w:rsidR="0059594D" w:rsidRPr="00FB3E9D" w:rsidRDefault="0059594D" w:rsidP="00F6509C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i/>
                <w:szCs w:val="18"/>
              </w:rPr>
              <w:t xml:space="preserve">хроники города </w:t>
            </w:r>
            <w:r w:rsidRPr="00FB3E9D">
              <w:rPr>
                <w:rFonts w:ascii="Century Schoolbook" w:hAnsi="Century Schoolbook"/>
                <w:i/>
                <w:szCs w:val="18"/>
                <w:lang w:val="en-US"/>
              </w:rPr>
              <w:t>N</w:t>
            </w:r>
            <w:r w:rsidRPr="00FB3E9D">
              <w:rPr>
                <w:rFonts w:ascii="Century Schoolbook" w:hAnsi="Century Schoolbook"/>
                <w:i/>
                <w:szCs w:val="18"/>
              </w:rPr>
              <w:t xml:space="preserve"> в 2-х актах</w:t>
            </w:r>
          </w:p>
        </w:tc>
        <w:tc>
          <w:tcPr>
            <w:tcW w:w="1559" w:type="dxa"/>
            <w:vAlign w:val="bottom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7-00</w:t>
            </w:r>
          </w:p>
        </w:tc>
        <w:tc>
          <w:tcPr>
            <w:tcW w:w="1701" w:type="dxa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 xml:space="preserve">250-700 </w:t>
            </w:r>
          </w:p>
        </w:tc>
      </w:tr>
      <w:tr w:rsidR="00FB3E9D" w:rsidRPr="00FB3E9D" w:rsidTr="00F6509C">
        <w:trPr>
          <w:trHeight w:val="411"/>
        </w:trPr>
        <w:tc>
          <w:tcPr>
            <w:tcW w:w="1593" w:type="dxa"/>
          </w:tcPr>
          <w:p w:rsidR="0059594D" w:rsidRPr="00FB3E9D" w:rsidRDefault="0059594D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28 четверг</w:t>
            </w:r>
          </w:p>
        </w:tc>
        <w:tc>
          <w:tcPr>
            <w:tcW w:w="1701" w:type="dxa"/>
          </w:tcPr>
          <w:p w:rsidR="0059594D" w:rsidRPr="00FB3E9D" w:rsidRDefault="0059594D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И. Васьковская</w:t>
            </w:r>
          </w:p>
        </w:tc>
        <w:tc>
          <w:tcPr>
            <w:tcW w:w="4395" w:type="dxa"/>
            <w:vAlign w:val="bottom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b/>
                <w:i/>
                <w:szCs w:val="18"/>
              </w:rPr>
              <w:t xml:space="preserve">КРАС </w:t>
            </w:r>
            <w:r w:rsidRPr="00FB3E9D">
              <w:rPr>
                <w:rFonts w:ascii="Century Schoolbook" w:hAnsi="Century Schoolbook"/>
                <w:b/>
                <w:i/>
                <w:szCs w:val="18"/>
                <w:lang w:val="en-US"/>
              </w:rPr>
              <w:t>PLACE</w:t>
            </w:r>
            <w:r w:rsidRPr="00FB3E9D">
              <w:rPr>
                <w:rFonts w:ascii="Century Schoolbook" w:hAnsi="Century Schoolbook"/>
                <w:b/>
                <w:i/>
                <w:szCs w:val="18"/>
              </w:rPr>
              <w:t>, или Место под солнцем в первом ряду</w:t>
            </w:r>
          </w:p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i/>
                <w:szCs w:val="18"/>
              </w:rPr>
              <w:t>социальная комедия</w:t>
            </w:r>
          </w:p>
        </w:tc>
        <w:tc>
          <w:tcPr>
            <w:tcW w:w="1559" w:type="dxa"/>
            <w:vAlign w:val="bottom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6-00</w:t>
            </w:r>
          </w:p>
        </w:tc>
        <w:tc>
          <w:tcPr>
            <w:tcW w:w="1701" w:type="dxa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</w:p>
          <w:p w:rsidR="0059594D" w:rsidRPr="00FB3E9D" w:rsidRDefault="004801C7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250</w:t>
            </w:r>
          </w:p>
        </w:tc>
      </w:tr>
      <w:tr w:rsidR="00FB3E9D" w:rsidRPr="00FB3E9D" w:rsidTr="00F6509C">
        <w:trPr>
          <w:trHeight w:val="361"/>
        </w:trPr>
        <w:tc>
          <w:tcPr>
            <w:tcW w:w="1593" w:type="dxa"/>
          </w:tcPr>
          <w:p w:rsidR="0059594D" w:rsidRPr="00FB3E9D" w:rsidRDefault="0059594D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29 пятница</w:t>
            </w:r>
          </w:p>
        </w:tc>
        <w:tc>
          <w:tcPr>
            <w:tcW w:w="1701" w:type="dxa"/>
          </w:tcPr>
          <w:p w:rsidR="0059594D" w:rsidRPr="00FB3E9D" w:rsidRDefault="0059594D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А. Грин</w:t>
            </w:r>
          </w:p>
        </w:tc>
        <w:tc>
          <w:tcPr>
            <w:tcW w:w="4395" w:type="dxa"/>
            <w:vAlign w:val="bottom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b/>
                <w:i/>
                <w:szCs w:val="18"/>
              </w:rPr>
              <w:t>АЛЫЕ ПАРУСА</w:t>
            </w:r>
          </w:p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i/>
                <w:szCs w:val="18"/>
              </w:rPr>
            </w:pPr>
            <w:r w:rsidRPr="00FB3E9D">
              <w:rPr>
                <w:rFonts w:ascii="Century Schoolbook" w:hAnsi="Century Schoolbook"/>
                <w:bCs/>
                <w:i/>
                <w:szCs w:val="18"/>
              </w:rPr>
              <w:t>театральная феерия</w:t>
            </w:r>
          </w:p>
        </w:tc>
        <w:tc>
          <w:tcPr>
            <w:tcW w:w="1559" w:type="dxa"/>
            <w:vAlign w:val="bottom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701" w:type="dxa"/>
          </w:tcPr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</w:p>
          <w:p w:rsidR="0059594D" w:rsidRPr="00FB3E9D" w:rsidRDefault="0059594D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E9D">
              <w:rPr>
                <w:rFonts w:ascii="Times New Roman" w:hAnsi="Times New Roman" w:cs="Times New Roman"/>
              </w:rPr>
              <w:t xml:space="preserve">250-700 </w:t>
            </w:r>
          </w:p>
        </w:tc>
      </w:tr>
      <w:tr w:rsidR="00FB3E9D" w:rsidRPr="00FB3E9D" w:rsidTr="00F6509C">
        <w:trPr>
          <w:trHeight w:val="411"/>
        </w:trPr>
        <w:tc>
          <w:tcPr>
            <w:tcW w:w="1593" w:type="dxa"/>
          </w:tcPr>
          <w:p w:rsidR="00A04CE8" w:rsidRPr="00FB3E9D" w:rsidRDefault="00286856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30 суббота</w:t>
            </w:r>
          </w:p>
        </w:tc>
        <w:tc>
          <w:tcPr>
            <w:tcW w:w="1701" w:type="dxa"/>
          </w:tcPr>
          <w:p w:rsidR="00A04CE8" w:rsidRPr="00FB3E9D" w:rsidRDefault="00286856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proofErr w:type="spellStart"/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Лопе</w:t>
            </w:r>
            <w:proofErr w:type="spellEnd"/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 xml:space="preserve"> де Вега</w:t>
            </w:r>
          </w:p>
        </w:tc>
        <w:tc>
          <w:tcPr>
            <w:tcW w:w="4395" w:type="dxa"/>
            <w:vAlign w:val="bottom"/>
          </w:tcPr>
          <w:p w:rsidR="00F6509C" w:rsidRPr="00FB3E9D" w:rsidRDefault="00A04CE8" w:rsidP="00F6509C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</w:pPr>
            <w:r w:rsidRPr="00FB3E9D"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>ХИТРОУМНАЯ ВЛЮБЛЁННАЯ</w:t>
            </w:r>
          </w:p>
          <w:p w:rsidR="00A04CE8" w:rsidRPr="00FB3E9D" w:rsidRDefault="00F6509C" w:rsidP="00F6509C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</w:pPr>
            <w:r w:rsidRPr="00FB3E9D">
              <w:rPr>
                <w:rFonts w:ascii="Century Schoolbook" w:eastAsia="Times New Roman" w:hAnsi="Century Schoolbook" w:cs="Times New Roman"/>
                <w:i/>
                <w:szCs w:val="18"/>
              </w:rPr>
              <w:t xml:space="preserve">                </w:t>
            </w:r>
            <w:r w:rsidR="00A04CE8" w:rsidRPr="00FB3E9D">
              <w:rPr>
                <w:rFonts w:ascii="Century Schoolbook" w:eastAsia="Times New Roman" w:hAnsi="Century Schoolbook" w:cs="Times New Roman"/>
                <w:i/>
                <w:szCs w:val="18"/>
              </w:rPr>
              <w:t>комедия в 2-х действиях</w:t>
            </w:r>
            <w:r w:rsidR="00A04CE8" w:rsidRPr="00FB3E9D"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ab/>
              <w:t>начало 18:30</w:t>
            </w:r>
          </w:p>
        </w:tc>
        <w:tc>
          <w:tcPr>
            <w:tcW w:w="1559" w:type="dxa"/>
            <w:vAlign w:val="bottom"/>
          </w:tcPr>
          <w:p w:rsidR="00A04CE8" w:rsidRPr="00FB3E9D" w:rsidRDefault="00A04CE8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A04CE8" w:rsidRPr="00FB3E9D" w:rsidRDefault="00A04CE8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8-00</w:t>
            </w:r>
          </w:p>
        </w:tc>
        <w:tc>
          <w:tcPr>
            <w:tcW w:w="1701" w:type="dxa"/>
          </w:tcPr>
          <w:p w:rsidR="00A04CE8" w:rsidRPr="00FB3E9D" w:rsidRDefault="00A04CE8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</w:p>
          <w:p w:rsidR="00A04CE8" w:rsidRPr="00FB3E9D" w:rsidRDefault="00A04CE8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E9D">
              <w:rPr>
                <w:rFonts w:ascii="Times New Roman" w:hAnsi="Times New Roman" w:cs="Times New Roman"/>
              </w:rPr>
              <w:t>250-700</w:t>
            </w:r>
          </w:p>
        </w:tc>
      </w:tr>
      <w:tr w:rsidR="00FB3E9D" w:rsidRPr="00FB3E9D" w:rsidTr="00F6509C">
        <w:trPr>
          <w:trHeight w:val="770"/>
        </w:trPr>
        <w:tc>
          <w:tcPr>
            <w:tcW w:w="1593" w:type="dxa"/>
          </w:tcPr>
          <w:p w:rsidR="00A04CE8" w:rsidRPr="00FB3E9D" w:rsidRDefault="00A04CE8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31 воскресенье</w:t>
            </w:r>
          </w:p>
        </w:tc>
        <w:tc>
          <w:tcPr>
            <w:tcW w:w="1701" w:type="dxa"/>
          </w:tcPr>
          <w:p w:rsidR="00A04CE8" w:rsidRPr="00FB3E9D" w:rsidRDefault="00A04CE8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Пьер де</w:t>
            </w:r>
          </w:p>
          <w:p w:rsidR="00A04CE8" w:rsidRPr="00FB3E9D" w:rsidRDefault="00A04CE8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Бомарше</w:t>
            </w:r>
          </w:p>
        </w:tc>
        <w:tc>
          <w:tcPr>
            <w:tcW w:w="4395" w:type="dxa"/>
            <w:vAlign w:val="bottom"/>
          </w:tcPr>
          <w:p w:rsidR="00A04CE8" w:rsidRPr="00FB3E9D" w:rsidRDefault="00A04CE8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B3E9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БЕЗУМНЫЙ ДЕНЬ, ИЛИ ЖЕНИТЬБА ФИГАРО </w:t>
            </w:r>
            <w:r w:rsidRPr="00FB3E9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br/>
              <w:t>комедия в 2-х действиях</w:t>
            </w:r>
          </w:p>
        </w:tc>
        <w:tc>
          <w:tcPr>
            <w:tcW w:w="1559" w:type="dxa"/>
            <w:vAlign w:val="bottom"/>
          </w:tcPr>
          <w:p w:rsidR="00A04CE8" w:rsidRPr="00FB3E9D" w:rsidRDefault="00286856" w:rsidP="00863E82">
            <w:pPr>
              <w:tabs>
                <w:tab w:val="left" w:pos="922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B3E9D">
              <w:rPr>
                <w:rFonts w:ascii="Times New Roman" w:hAnsi="Times New Roman" w:cs="Times New Roman"/>
                <w:i/>
                <w:sz w:val="22"/>
                <w:szCs w:val="22"/>
              </w:rPr>
              <w:t>Начало 17-00</w:t>
            </w:r>
          </w:p>
        </w:tc>
        <w:tc>
          <w:tcPr>
            <w:tcW w:w="1701" w:type="dxa"/>
            <w:vAlign w:val="center"/>
          </w:tcPr>
          <w:p w:rsidR="00A04CE8" w:rsidRPr="00FB3E9D" w:rsidRDefault="00A04CE8" w:rsidP="00F6509C">
            <w:pPr>
              <w:spacing w:line="192" w:lineRule="auto"/>
              <w:jc w:val="center"/>
              <w:rPr>
                <w:rFonts w:ascii="Times New Roman" w:hAnsi="Times New Roman" w:cs="Times New Roman"/>
                <w:shadow/>
                <w:sz w:val="22"/>
                <w:szCs w:val="22"/>
              </w:rPr>
            </w:pPr>
            <w:r w:rsidRPr="00FB3E9D">
              <w:rPr>
                <w:rFonts w:ascii="Times New Roman" w:hAnsi="Times New Roman" w:cs="Times New Roman"/>
              </w:rPr>
              <w:t>250-700</w:t>
            </w:r>
          </w:p>
        </w:tc>
      </w:tr>
      <w:tr w:rsidR="00FB3E9D" w:rsidRPr="00FB3E9D" w:rsidTr="00F6509C">
        <w:trPr>
          <w:trHeight w:val="286"/>
        </w:trPr>
        <w:tc>
          <w:tcPr>
            <w:tcW w:w="10949" w:type="dxa"/>
            <w:gridSpan w:val="5"/>
            <w:vAlign w:val="bottom"/>
          </w:tcPr>
          <w:p w:rsidR="00A04CE8" w:rsidRPr="00FB3E9D" w:rsidRDefault="00A04CE8" w:rsidP="00F6509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4CE8" w:rsidRPr="00FB3E9D" w:rsidRDefault="00A04CE8" w:rsidP="00F6509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63E82"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4"/>
              </w:rPr>
              <w:t>КАМЕРНАЯ СЦЕНА</w:t>
            </w:r>
          </w:p>
        </w:tc>
      </w:tr>
      <w:tr w:rsidR="00FB3E9D" w:rsidRPr="00FB3E9D" w:rsidTr="00F6509C">
        <w:trPr>
          <w:trHeight w:val="534"/>
        </w:trPr>
        <w:tc>
          <w:tcPr>
            <w:tcW w:w="1593" w:type="dxa"/>
          </w:tcPr>
          <w:p w:rsidR="00A04CE8" w:rsidRPr="00FB3E9D" w:rsidRDefault="00A04CE8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3 воскресенье</w:t>
            </w:r>
          </w:p>
        </w:tc>
        <w:tc>
          <w:tcPr>
            <w:tcW w:w="1701" w:type="dxa"/>
          </w:tcPr>
          <w:p w:rsidR="00A04CE8" w:rsidRPr="00FB3E9D" w:rsidRDefault="00A04CE8" w:rsidP="00F6509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95" w:type="dxa"/>
            <w:vAlign w:val="bottom"/>
          </w:tcPr>
          <w:p w:rsidR="00A04CE8" w:rsidRPr="00FB3E9D" w:rsidRDefault="00A04CE8" w:rsidP="00F650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3E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3 РАЗГНЕВАННЫХ ЖЕНЩИН</w:t>
            </w:r>
          </w:p>
          <w:p w:rsidR="00A04CE8" w:rsidRPr="00FB3E9D" w:rsidRDefault="00A04CE8" w:rsidP="00F6509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FB3E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добалет</w:t>
            </w:r>
            <w:proofErr w:type="spellEnd"/>
          </w:p>
        </w:tc>
        <w:tc>
          <w:tcPr>
            <w:tcW w:w="1559" w:type="dxa"/>
          </w:tcPr>
          <w:p w:rsidR="00286856" w:rsidRPr="00FB3E9D" w:rsidRDefault="00286856" w:rsidP="00F6509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A04CE8" w:rsidRPr="00FB3E9D" w:rsidRDefault="00A04CE8" w:rsidP="00F6509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7-00</w:t>
            </w:r>
          </w:p>
        </w:tc>
        <w:tc>
          <w:tcPr>
            <w:tcW w:w="1701" w:type="dxa"/>
            <w:vAlign w:val="center"/>
          </w:tcPr>
          <w:p w:rsidR="00A04CE8" w:rsidRPr="00FB3E9D" w:rsidRDefault="00A04CE8" w:rsidP="00F6509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B3E9D">
              <w:rPr>
                <w:rFonts w:ascii="Times New Roman" w:hAnsi="Times New Roman" w:cs="Times New Roman"/>
              </w:rPr>
              <w:t>350-700</w:t>
            </w:r>
          </w:p>
        </w:tc>
      </w:tr>
      <w:tr w:rsidR="00FB3E9D" w:rsidRPr="00FB3E9D" w:rsidTr="00F6509C">
        <w:trPr>
          <w:trHeight w:val="534"/>
        </w:trPr>
        <w:tc>
          <w:tcPr>
            <w:tcW w:w="1593" w:type="dxa"/>
          </w:tcPr>
          <w:p w:rsidR="00286856" w:rsidRPr="00FB3E9D" w:rsidRDefault="00286856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14 четверг</w:t>
            </w:r>
          </w:p>
        </w:tc>
        <w:tc>
          <w:tcPr>
            <w:tcW w:w="1701" w:type="dxa"/>
          </w:tcPr>
          <w:p w:rsidR="00286856" w:rsidRPr="00FB3E9D" w:rsidRDefault="00286856" w:rsidP="00F6509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3E9D">
              <w:rPr>
                <w:rFonts w:ascii="Times New Roman" w:hAnsi="Times New Roman" w:cs="Times New Roman"/>
                <w:i/>
                <w:sz w:val="18"/>
                <w:szCs w:val="18"/>
              </w:rPr>
              <w:t>Н. Островский</w:t>
            </w:r>
          </w:p>
        </w:tc>
        <w:tc>
          <w:tcPr>
            <w:tcW w:w="4395" w:type="dxa"/>
            <w:vAlign w:val="bottom"/>
          </w:tcPr>
          <w:p w:rsidR="00286856" w:rsidRPr="00FB3E9D" w:rsidRDefault="00286856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bCs/>
                <w:i/>
              </w:rPr>
            </w:pPr>
            <w:r w:rsidRPr="00FB3E9D">
              <w:rPr>
                <w:rFonts w:ascii="Century Schoolbook" w:hAnsi="Century Schoolbook"/>
                <w:b/>
                <w:bCs/>
                <w:i/>
              </w:rPr>
              <w:t>НА ВСЯКОГО МУДРЕЦА ДОВОЛЬНО ПРОСТОТЫ</w:t>
            </w:r>
          </w:p>
          <w:p w:rsidR="00286856" w:rsidRPr="00FB3E9D" w:rsidRDefault="00286856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Cs/>
                <w:i/>
              </w:rPr>
            </w:pPr>
            <w:r w:rsidRPr="00FB3E9D">
              <w:rPr>
                <w:rFonts w:ascii="Century Schoolbook" w:hAnsi="Century Schoolbook"/>
                <w:bCs/>
                <w:i/>
              </w:rPr>
              <w:t>комедия-гротеск</w:t>
            </w:r>
          </w:p>
        </w:tc>
        <w:tc>
          <w:tcPr>
            <w:tcW w:w="1559" w:type="dxa"/>
          </w:tcPr>
          <w:p w:rsidR="00286856" w:rsidRPr="00FB3E9D" w:rsidRDefault="00286856" w:rsidP="00F6509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286856" w:rsidRPr="00FB3E9D" w:rsidRDefault="00286856" w:rsidP="00F6509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701" w:type="dxa"/>
            <w:vAlign w:val="center"/>
          </w:tcPr>
          <w:p w:rsidR="00286856" w:rsidRPr="00FB3E9D" w:rsidRDefault="00286856" w:rsidP="00F6509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B3E9D">
              <w:rPr>
                <w:rFonts w:ascii="Times New Roman" w:hAnsi="Times New Roman" w:cs="Times New Roman"/>
              </w:rPr>
              <w:t>400-1000</w:t>
            </w:r>
          </w:p>
        </w:tc>
      </w:tr>
      <w:tr w:rsidR="00FB3E9D" w:rsidRPr="00FB3E9D" w:rsidTr="00F6509C">
        <w:trPr>
          <w:trHeight w:val="534"/>
        </w:trPr>
        <w:tc>
          <w:tcPr>
            <w:tcW w:w="1593" w:type="dxa"/>
          </w:tcPr>
          <w:p w:rsidR="00C3241E" w:rsidRPr="00FB3E9D" w:rsidRDefault="00C3241E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19 вторник</w:t>
            </w:r>
          </w:p>
        </w:tc>
        <w:tc>
          <w:tcPr>
            <w:tcW w:w="1701" w:type="dxa"/>
          </w:tcPr>
          <w:p w:rsidR="00C3241E" w:rsidRPr="00FB3E9D" w:rsidRDefault="00C3241E" w:rsidP="00F6509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3E9D">
              <w:rPr>
                <w:rFonts w:ascii="Times New Roman" w:hAnsi="Times New Roman" w:cs="Times New Roman"/>
                <w:i/>
                <w:sz w:val="18"/>
                <w:szCs w:val="18"/>
              </w:rPr>
              <w:t>В. Мережко</w:t>
            </w:r>
          </w:p>
        </w:tc>
        <w:tc>
          <w:tcPr>
            <w:tcW w:w="4395" w:type="dxa"/>
            <w:vAlign w:val="bottom"/>
          </w:tcPr>
          <w:p w:rsidR="00C3241E" w:rsidRPr="00FB3E9D" w:rsidRDefault="00C3241E" w:rsidP="00F6509C">
            <w:pPr>
              <w:tabs>
                <w:tab w:val="left" w:pos="9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FB3E9D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</w:rPr>
              <w:t>ЗАБАВЫ ПОСЛЕ ПОЛУНОЧИ</w:t>
            </w:r>
          </w:p>
          <w:p w:rsidR="00C3241E" w:rsidRPr="00FB3E9D" w:rsidRDefault="00C3241E" w:rsidP="00F6509C">
            <w:pPr>
              <w:tabs>
                <w:tab w:val="left" w:pos="9225"/>
              </w:tabs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B3E9D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здесь и сейчас</w:t>
            </w:r>
          </w:p>
        </w:tc>
        <w:tc>
          <w:tcPr>
            <w:tcW w:w="1559" w:type="dxa"/>
          </w:tcPr>
          <w:p w:rsidR="00C3241E" w:rsidRPr="00FB3E9D" w:rsidRDefault="00C3241E" w:rsidP="00F6509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701" w:type="dxa"/>
            <w:vAlign w:val="center"/>
          </w:tcPr>
          <w:p w:rsidR="00C3241E" w:rsidRPr="00FB3E9D" w:rsidRDefault="00C3241E" w:rsidP="00F6509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B3E9D">
              <w:rPr>
                <w:rFonts w:ascii="Times New Roman" w:hAnsi="Times New Roman" w:cs="Times New Roman"/>
              </w:rPr>
              <w:t>400-800</w:t>
            </w:r>
          </w:p>
        </w:tc>
      </w:tr>
      <w:tr w:rsidR="00FB3E9D" w:rsidRPr="00FB3E9D" w:rsidTr="00F6509C">
        <w:trPr>
          <w:trHeight w:val="534"/>
        </w:trPr>
        <w:tc>
          <w:tcPr>
            <w:tcW w:w="1593" w:type="dxa"/>
          </w:tcPr>
          <w:p w:rsidR="004E1442" w:rsidRPr="00FB3E9D" w:rsidRDefault="00D728CB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20 среда</w:t>
            </w:r>
          </w:p>
        </w:tc>
        <w:tc>
          <w:tcPr>
            <w:tcW w:w="1701" w:type="dxa"/>
          </w:tcPr>
          <w:p w:rsidR="004E1442" w:rsidRPr="00FB3E9D" w:rsidRDefault="00D728CB" w:rsidP="00F6509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3E9D">
              <w:rPr>
                <w:rFonts w:ascii="Times New Roman" w:hAnsi="Times New Roman" w:cs="Times New Roman"/>
                <w:i/>
                <w:sz w:val="18"/>
                <w:szCs w:val="18"/>
              </w:rPr>
              <w:t>Н.В. Гоголь</w:t>
            </w:r>
          </w:p>
        </w:tc>
        <w:tc>
          <w:tcPr>
            <w:tcW w:w="4395" w:type="dxa"/>
            <w:vAlign w:val="bottom"/>
          </w:tcPr>
          <w:p w:rsidR="004E1442" w:rsidRPr="00FB3E9D" w:rsidRDefault="004E1442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bCs/>
                <w:i/>
              </w:rPr>
            </w:pPr>
            <w:r w:rsidRPr="00FB3E9D">
              <w:rPr>
                <w:rFonts w:ascii="Century Schoolbook" w:hAnsi="Century Schoolbook"/>
                <w:b/>
                <w:bCs/>
                <w:i/>
              </w:rPr>
              <w:t>ЖЕНИТЬБА</w:t>
            </w:r>
          </w:p>
          <w:p w:rsidR="004E1442" w:rsidRPr="00FB3E9D" w:rsidRDefault="004E1442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Cs/>
                <w:i/>
              </w:rPr>
            </w:pPr>
            <w:r w:rsidRPr="00FB3E9D">
              <w:rPr>
                <w:rFonts w:ascii="Century Schoolbook" w:hAnsi="Century Schoolbook"/>
                <w:bCs/>
                <w:i/>
              </w:rPr>
              <w:t>комедия в 2-х действиях</w:t>
            </w:r>
          </w:p>
        </w:tc>
        <w:tc>
          <w:tcPr>
            <w:tcW w:w="1559" w:type="dxa"/>
          </w:tcPr>
          <w:p w:rsidR="004E1442" w:rsidRPr="00FB3E9D" w:rsidRDefault="004E1442" w:rsidP="00F6509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701" w:type="dxa"/>
            <w:vAlign w:val="center"/>
          </w:tcPr>
          <w:p w:rsidR="004E1442" w:rsidRPr="00FB3E9D" w:rsidRDefault="004E1442" w:rsidP="00F6509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B3E9D">
              <w:rPr>
                <w:rFonts w:ascii="Times New Roman" w:hAnsi="Times New Roman" w:cs="Times New Roman"/>
              </w:rPr>
              <w:t>350-700</w:t>
            </w:r>
          </w:p>
        </w:tc>
      </w:tr>
      <w:tr w:rsidR="00FB3E9D" w:rsidRPr="00FB3E9D" w:rsidTr="00F6509C">
        <w:trPr>
          <w:trHeight w:val="534"/>
        </w:trPr>
        <w:tc>
          <w:tcPr>
            <w:tcW w:w="1593" w:type="dxa"/>
          </w:tcPr>
          <w:p w:rsidR="004E1442" w:rsidRPr="00FB3E9D" w:rsidRDefault="004E1442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21 четверг</w:t>
            </w:r>
          </w:p>
        </w:tc>
        <w:tc>
          <w:tcPr>
            <w:tcW w:w="1701" w:type="dxa"/>
          </w:tcPr>
          <w:p w:rsidR="004E1442" w:rsidRPr="00FB3E9D" w:rsidRDefault="004E1442" w:rsidP="00F6509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3E9D">
              <w:rPr>
                <w:rFonts w:ascii="Times New Roman" w:hAnsi="Times New Roman" w:cs="Times New Roman"/>
                <w:i/>
                <w:sz w:val="18"/>
                <w:szCs w:val="18"/>
              </w:rPr>
              <w:t>Ф. Саган</w:t>
            </w:r>
          </w:p>
        </w:tc>
        <w:tc>
          <w:tcPr>
            <w:tcW w:w="4395" w:type="dxa"/>
            <w:vAlign w:val="bottom"/>
          </w:tcPr>
          <w:p w:rsidR="004E1442" w:rsidRPr="00FB3E9D" w:rsidRDefault="004E1442" w:rsidP="00F6509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3E9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ГНАННАЯ ЛОШАДЬ</w:t>
            </w:r>
          </w:p>
          <w:p w:rsidR="004E1442" w:rsidRPr="00FB3E9D" w:rsidRDefault="004E1442" w:rsidP="00F6509C">
            <w:pPr>
              <w:spacing w:line="192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B3E9D">
              <w:rPr>
                <w:rFonts w:ascii="Times New Roman" w:hAnsi="Times New Roman"/>
                <w:bCs/>
                <w:i/>
              </w:rPr>
              <w:t>аритмия любви</w:t>
            </w:r>
          </w:p>
        </w:tc>
        <w:tc>
          <w:tcPr>
            <w:tcW w:w="1559" w:type="dxa"/>
          </w:tcPr>
          <w:p w:rsidR="004E1442" w:rsidRPr="00FB3E9D" w:rsidRDefault="004E1442" w:rsidP="00F6509C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Начало 18-30</w:t>
            </w:r>
          </w:p>
        </w:tc>
        <w:tc>
          <w:tcPr>
            <w:tcW w:w="1701" w:type="dxa"/>
            <w:vAlign w:val="center"/>
          </w:tcPr>
          <w:p w:rsidR="004E1442" w:rsidRPr="00FB3E9D" w:rsidRDefault="004E1442" w:rsidP="00F6509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B3E9D">
              <w:rPr>
                <w:rFonts w:ascii="Times New Roman" w:hAnsi="Times New Roman" w:cs="Times New Roman"/>
              </w:rPr>
              <w:t>350-700</w:t>
            </w:r>
          </w:p>
        </w:tc>
      </w:tr>
      <w:tr w:rsidR="00FB3E9D" w:rsidRPr="00FB3E9D" w:rsidTr="00F6509C">
        <w:trPr>
          <w:trHeight w:val="534"/>
        </w:trPr>
        <w:tc>
          <w:tcPr>
            <w:tcW w:w="1593" w:type="dxa"/>
          </w:tcPr>
          <w:p w:rsidR="004E1442" w:rsidRPr="00FB3E9D" w:rsidRDefault="004E1442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26 вторник</w:t>
            </w:r>
          </w:p>
        </w:tc>
        <w:tc>
          <w:tcPr>
            <w:tcW w:w="1701" w:type="dxa"/>
          </w:tcPr>
          <w:p w:rsidR="004E1442" w:rsidRPr="00FB3E9D" w:rsidRDefault="004E1442" w:rsidP="00F6509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М. Булгаков</w:t>
            </w:r>
          </w:p>
        </w:tc>
        <w:tc>
          <w:tcPr>
            <w:tcW w:w="4395" w:type="dxa"/>
            <w:vAlign w:val="bottom"/>
          </w:tcPr>
          <w:p w:rsidR="004E1442" w:rsidRPr="00FB3E9D" w:rsidRDefault="004E1442" w:rsidP="00F6509C">
            <w:pPr>
              <w:tabs>
                <w:tab w:val="left" w:pos="9225"/>
              </w:tabs>
              <w:jc w:val="center"/>
              <w:rPr>
                <w:rFonts w:ascii="Cambria" w:eastAsia="Times New Roman" w:hAnsi="Cambria" w:cs="Times New Roman"/>
                <w:b/>
                <w:i/>
                <w:sz w:val="22"/>
                <w:szCs w:val="22"/>
              </w:rPr>
            </w:pPr>
            <w:r w:rsidRPr="00FB3E9D">
              <w:rPr>
                <w:rFonts w:ascii="Cambria" w:eastAsia="Times New Roman" w:hAnsi="Cambria" w:cs="Times New Roman"/>
                <w:b/>
                <w:i/>
                <w:sz w:val="22"/>
                <w:szCs w:val="22"/>
              </w:rPr>
              <w:t>ЕВАНГЕЛИЕ ОТ ВОЛАНДА</w:t>
            </w:r>
          </w:p>
          <w:p w:rsidR="004E1442" w:rsidRPr="00FB3E9D" w:rsidRDefault="004E1442" w:rsidP="00F6509C">
            <w:pPr>
              <w:tabs>
                <w:tab w:val="left" w:pos="9225"/>
              </w:tabs>
              <w:jc w:val="center"/>
              <w:rPr>
                <w:rFonts w:ascii="Times New Roman" w:eastAsia="Times New Roman" w:hAnsi="Times New Roman" w:cs="Times New Roman"/>
                <w:i/>
                <w:szCs w:val="18"/>
              </w:rPr>
            </w:pPr>
            <w:r w:rsidRPr="00FB3E9D">
              <w:rPr>
                <w:rFonts w:ascii="Times New Roman" w:eastAsia="Times New Roman" w:hAnsi="Times New Roman" w:cs="Times New Roman"/>
                <w:i/>
                <w:szCs w:val="18"/>
              </w:rPr>
              <w:t>театральная версия романа «Мастер и Маргарита» в 2-х частях</w:t>
            </w:r>
          </w:p>
        </w:tc>
        <w:tc>
          <w:tcPr>
            <w:tcW w:w="1559" w:type="dxa"/>
          </w:tcPr>
          <w:p w:rsidR="004E1442" w:rsidRPr="00FB3E9D" w:rsidRDefault="004E1442" w:rsidP="00F6509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4E1442" w:rsidRPr="00FB3E9D" w:rsidRDefault="004E1442" w:rsidP="00F6509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701" w:type="dxa"/>
            <w:vAlign w:val="center"/>
          </w:tcPr>
          <w:p w:rsidR="004E1442" w:rsidRPr="00FB3E9D" w:rsidRDefault="004E1442" w:rsidP="00F6509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B3E9D">
              <w:rPr>
                <w:rFonts w:ascii="Times New Roman" w:hAnsi="Times New Roman" w:cs="Times New Roman"/>
              </w:rPr>
              <w:t>400-800</w:t>
            </w:r>
          </w:p>
        </w:tc>
      </w:tr>
      <w:tr w:rsidR="00FB3E9D" w:rsidRPr="00FB3E9D" w:rsidTr="00F6509C">
        <w:trPr>
          <w:trHeight w:val="284"/>
        </w:trPr>
        <w:tc>
          <w:tcPr>
            <w:tcW w:w="10949" w:type="dxa"/>
            <w:gridSpan w:val="5"/>
            <w:vAlign w:val="bottom"/>
          </w:tcPr>
          <w:p w:rsidR="00D728CB" w:rsidRPr="00863E82" w:rsidRDefault="00D728CB" w:rsidP="00F6509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  <w:p w:rsidR="004E1442" w:rsidRPr="00FB3E9D" w:rsidRDefault="004E1442" w:rsidP="00F6509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АТР - ДЕТЯМ</w:t>
            </w:r>
          </w:p>
        </w:tc>
      </w:tr>
      <w:tr w:rsidR="00FB3E9D" w:rsidRPr="00FB3E9D" w:rsidTr="00F6509C">
        <w:trPr>
          <w:trHeight w:val="402"/>
        </w:trPr>
        <w:tc>
          <w:tcPr>
            <w:tcW w:w="1593" w:type="dxa"/>
          </w:tcPr>
          <w:p w:rsidR="004E1442" w:rsidRPr="00FB3E9D" w:rsidRDefault="004E1442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 xml:space="preserve">9 суббота </w:t>
            </w:r>
          </w:p>
        </w:tc>
        <w:tc>
          <w:tcPr>
            <w:tcW w:w="1701" w:type="dxa"/>
          </w:tcPr>
          <w:p w:rsidR="004E1442" w:rsidRPr="00FB3E9D" w:rsidRDefault="004E1442" w:rsidP="00F6509C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Е. Шварц</w:t>
            </w:r>
          </w:p>
        </w:tc>
        <w:tc>
          <w:tcPr>
            <w:tcW w:w="4395" w:type="dxa"/>
            <w:vAlign w:val="bottom"/>
          </w:tcPr>
          <w:p w:rsidR="004E1442" w:rsidRPr="00FB3E9D" w:rsidRDefault="004E1442" w:rsidP="00F6509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E9D">
              <w:rPr>
                <w:rFonts w:ascii="Times New Roman" w:hAnsi="Times New Roman"/>
                <w:b/>
                <w:bCs/>
                <w:sz w:val="24"/>
                <w:szCs w:val="24"/>
              </w:rPr>
              <w:t>ЗОЛУШКА</w:t>
            </w:r>
          </w:p>
          <w:p w:rsidR="00D728CB" w:rsidRPr="00FB3E9D" w:rsidRDefault="00D728CB" w:rsidP="00F6509C">
            <w:pPr>
              <w:spacing w:line="192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B3E9D">
              <w:rPr>
                <w:rFonts w:ascii="Times New Roman" w:hAnsi="Times New Roman"/>
                <w:bCs/>
                <w:i/>
              </w:rPr>
              <w:t>удивительная история о чуде</w:t>
            </w:r>
          </w:p>
        </w:tc>
        <w:tc>
          <w:tcPr>
            <w:tcW w:w="1559" w:type="dxa"/>
          </w:tcPr>
          <w:p w:rsidR="004E1442" w:rsidRPr="00FB3E9D" w:rsidRDefault="004E1442" w:rsidP="00F6509C">
            <w:pPr>
              <w:tabs>
                <w:tab w:val="left" w:pos="9225"/>
              </w:tabs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2-00</w:t>
            </w:r>
          </w:p>
        </w:tc>
        <w:tc>
          <w:tcPr>
            <w:tcW w:w="1701" w:type="dxa"/>
          </w:tcPr>
          <w:p w:rsidR="004E1442" w:rsidRPr="00FB3E9D" w:rsidRDefault="004E1442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4E1442" w:rsidRPr="00FB3E9D" w:rsidRDefault="004E1442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300-500</w:t>
            </w:r>
          </w:p>
        </w:tc>
      </w:tr>
      <w:tr w:rsidR="00FB3E9D" w:rsidRPr="00FB3E9D" w:rsidTr="00F6509C">
        <w:trPr>
          <w:trHeight w:val="402"/>
        </w:trPr>
        <w:tc>
          <w:tcPr>
            <w:tcW w:w="1593" w:type="dxa"/>
          </w:tcPr>
          <w:p w:rsidR="004E1442" w:rsidRPr="00FB3E9D" w:rsidRDefault="004E1442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10 воскресенье</w:t>
            </w:r>
          </w:p>
        </w:tc>
        <w:tc>
          <w:tcPr>
            <w:tcW w:w="1701" w:type="dxa"/>
          </w:tcPr>
          <w:p w:rsidR="004E1442" w:rsidRPr="00FB3E9D" w:rsidRDefault="004E1442" w:rsidP="00F6509C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 xml:space="preserve">По мотивам </w:t>
            </w:r>
          </w:p>
          <w:p w:rsidR="004E1442" w:rsidRPr="00FB3E9D" w:rsidRDefault="004E1442" w:rsidP="00F6509C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народных сказок</w:t>
            </w:r>
          </w:p>
        </w:tc>
        <w:tc>
          <w:tcPr>
            <w:tcW w:w="4395" w:type="dxa"/>
            <w:vAlign w:val="bottom"/>
          </w:tcPr>
          <w:p w:rsidR="004E1442" w:rsidRPr="00FB3E9D" w:rsidRDefault="004E1442" w:rsidP="00F6509C">
            <w:pPr>
              <w:spacing w:line="192" w:lineRule="auto"/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b/>
                <w:i/>
                <w:szCs w:val="18"/>
              </w:rPr>
              <w:t>КАША ИЗ ТОПОРА</w:t>
            </w:r>
          </w:p>
          <w:p w:rsidR="00D728CB" w:rsidRPr="00FB3E9D" w:rsidRDefault="00D728CB" w:rsidP="00F6509C">
            <w:pPr>
              <w:spacing w:line="192" w:lineRule="auto"/>
              <w:jc w:val="center"/>
              <w:rPr>
                <w:rFonts w:ascii="Times New Roman" w:hAnsi="Times New Roman"/>
                <w:bCs/>
              </w:rPr>
            </w:pPr>
            <w:r w:rsidRPr="00FB3E9D">
              <w:rPr>
                <w:rFonts w:ascii="Times New Roman" w:hAnsi="Times New Roman"/>
                <w:bCs/>
                <w:i/>
              </w:rPr>
              <w:t>музыкальная сказка</w:t>
            </w:r>
          </w:p>
        </w:tc>
        <w:tc>
          <w:tcPr>
            <w:tcW w:w="1559" w:type="dxa"/>
          </w:tcPr>
          <w:p w:rsidR="004E1442" w:rsidRPr="00FB3E9D" w:rsidRDefault="004E1442" w:rsidP="00F6509C">
            <w:pPr>
              <w:tabs>
                <w:tab w:val="left" w:pos="9225"/>
              </w:tabs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2-00</w:t>
            </w:r>
          </w:p>
        </w:tc>
        <w:tc>
          <w:tcPr>
            <w:tcW w:w="1701" w:type="dxa"/>
          </w:tcPr>
          <w:p w:rsidR="00D728CB" w:rsidRPr="00FB3E9D" w:rsidRDefault="00D728CB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4E1442" w:rsidRPr="00FB3E9D" w:rsidRDefault="004E1442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250-400</w:t>
            </w:r>
          </w:p>
        </w:tc>
      </w:tr>
      <w:tr w:rsidR="00FB3E9D" w:rsidRPr="00FB3E9D" w:rsidTr="00F6509C">
        <w:trPr>
          <w:trHeight w:val="402"/>
        </w:trPr>
        <w:tc>
          <w:tcPr>
            <w:tcW w:w="1593" w:type="dxa"/>
          </w:tcPr>
          <w:p w:rsidR="004E1442" w:rsidRPr="00FB3E9D" w:rsidRDefault="004E1442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17 воскресенье</w:t>
            </w:r>
          </w:p>
        </w:tc>
        <w:tc>
          <w:tcPr>
            <w:tcW w:w="1701" w:type="dxa"/>
          </w:tcPr>
          <w:p w:rsidR="004E1442" w:rsidRPr="00FB3E9D" w:rsidRDefault="004E1442" w:rsidP="00F6509C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 xml:space="preserve">М. </w:t>
            </w:r>
            <w:proofErr w:type="spellStart"/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Супонин</w:t>
            </w:r>
            <w:proofErr w:type="spellEnd"/>
          </w:p>
        </w:tc>
        <w:tc>
          <w:tcPr>
            <w:tcW w:w="4395" w:type="dxa"/>
            <w:vAlign w:val="bottom"/>
          </w:tcPr>
          <w:p w:rsidR="004E1442" w:rsidRPr="00FB3E9D" w:rsidRDefault="004E1442" w:rsidP="00F6509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B3E9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ЛИСА И МЕДВЕДЬ</w:t>
            </w:r>
          </w:p>
          <w:p w:rsidR="004E1442" w:rsidRPr="00FB3E9D" w:rsidRDefault="004E1442" w:rsidP="00F6509C">
            <w:pPr>
              <w:spacing w:line="192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B3E9D">
              <w:rPr>
                <w:rFonts w:ascii="Times New Roman" w:hAnsi="Times New Roman"/>
                <w:bCs/>
                <w:i/>
              </w:rPr>
              <w:t>музыкальная сказка</w:t>
            </w:r>
          </w:p>
        </w:tc>
        <w:tc>
          <w:tcPr>
            <w:tcW w:w="1559" w:type="dxa"/>
          </w:tcPr>
          <w:p w:rsidR="004E1442" w:rsidRPr="00FB3E9D" w:rsidRDefault="004E1442" w:rsidP="00F6509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2-00</w:t>
            </w:r>
          </w:p>
        </w:tc>
        <w:tc>
          <w:tcPr>
            <w:tcW w:w="1701" w:type="dxa"/>
          </w:tcPr>
          <w:p w:rsidR="00D728CB" w:rsidRPr="00FB3E9D" w:rsidRDefault="00D728CB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4E1442" w:rsidRPr="00FB3E9D" w:rsidRDefault="004E1442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250-400</w:t>
            </w:r>
          </w:p>
        </w:tc>
      </w:tr>
      <w:tr w:rsidR="00FB3E9D" w:rsidRPr="00FB3E9D" w:rsidTr="00F6509C">
        <w:trPr>
          <w:trHeight w:val="402"/>
        </w:trPr>
        <w:tc>
          <w:tcPr>
            <w:tcW w:w="1593" w:type="dxa"/>
          </w:tcPr>
          <w:p w:rsidR="00704986" w:rsidRPr="00FB3E9D" w:rsidRDefault="0092124E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23 суббота</w:t>
            </w:r>
          </w:p>
          <w:p w:rsidR="00EC6F3A" w:rsidRPr="00FB3E9D" w:rsidRDefault="00EC6F3A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6"/>
                <w:szCs w:val="16"/>
              </w:rPr>
            </w:pPr>
            <w:r w:rsidRPr="00FB3E9D">
              <w:rPr>
                <w:rFonts w:ascii="Century Schoolbook" w:hAnsi="Century Schoolbook"/>
                <w:i/>
                <w:sz w:val="16"/>
                <w:szCs w:val="16"/>
              </w:rPr>
              <w:t>основная сцена</w:t>
            </w:r>
          </w:p>
        </w:tc>
        <w:tc>
          <w:tcPr>
            <w:tcW w:w="1701" w:type="dxa"/>
          </w:tcPr>
          <w:p w:rsidR="00704986" w:rsidRPr="00FB3E9D" w:rsidRDefault="0092124E" w:rsidP="00F6509C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 xml:space="preserve">Льюис </w:t>
            </w:r>
            <w:proofErr w:type="spellStart"/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Керолл</w:t>
            </w:r>
            <w:proofErr w:type="spellEnd"/>
          </w:p>
        </w:tc>
        <w:tc>
          <w:tcPr>
            <w:tcW w:w="4395" w:type="dxa"/>
            <w:vAlign w:val="bottom"/>
          </w:tcPr>
          <w:p w:rsidR="00704986" w:rsidRPr="00FB3E9D" w:rsidRDefault="00704986" w:rsidP="00F6509C">
            <w:pPr>
              <w:spacing w:line="192" w:lineRule="auto"/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b/>
                <w:i/>
                <w:szCs w:val="18"/>
              </w:rPr>
              <w:t>АЛИСА В СТРАНЕ ЧУДЕС</w:t>
            </w:r>
          </w:p>
          <w:p w:rsidR="00704986" w:rsidRPr="00FB3E9D" w:rsidRDefault="00704986" w:rsidP="00F6509C">
            <w:pPr>
              <w:spacing w:line="192" w:lineRule="auto"/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b/>
                <w:i/>
                <w:szCs w:val="18"/>
              </w:rPr>
              <w:t>сказка-фантазия</w:t>
            </w:r>
          </w:p>
        </w:tc>
        <w:tc>
          <w:tcPr>
            <w:tcW w:w="1559" w:type="dxa"/>
          </w:tcPr>
          <w:p w:rsidR="00704986" w:rsidRPr="00FB3E9D" w:rsidRDefault="00EA794F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Начало 16</w:t>
            </w:r>
            <w:r w:rsidR="00704986" w:rsidRPr="00FB3E9D">
              <w:rPr>
                <w:rFonts w:ascii="Century Schoolbook" w:hAnsi="Century Schoolbook"/>
                <w:i/>
                <w:sz w:val="18"/>
                <w:szCs w:val="18"/>
              </w:rPr>
              <w:t>-00</w:t>
            </w:r>
          </w:p>
        </w:tc>
        <w:tc>
          <w:tcPr>
            <w:tcW w:w="1701" w:type="dxa"/>
          </w:tcPr>
          <w:p w:rsidR="00704986" w:rsidRPr="00FB3E9D" w:rsidRDefault="00161E13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200-400</w:t>
            </w:r>
          </w:p>
        </w:tc>
      </w:tr>
      <w:tr w:rsidR="00FB3E9D" w:rsidRPr="00FB3E9D" w:rsidTr="00F6509C">
        <w:trPr>
          <w:trHeight w:val="402"/>
        </w:trPr>
        <w:tc>
          <w:tcPr>
            <w:tcW w:w="1593" w:type="dxa"/>
          </w:tcPr>
          <w:p w:rsidR="00704986" w:rsidRPr="00FB3E9D" w:rsidRDefault="00704986" w:rsidP="00F6509C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24 воскресенье</w:t>
            </w:r>
          </w:p>
        </w:tc>
        <w:tc>
          <w:tcPr>
            <w:tcW w:w="1701" w:type="dxa"/>
          </w:tcPr>
          <w:p w:rsidR="00704986" w:rsidRPr="00FB3E9D" w:rsidRDefault="00704986" w:rsidP="00F6509C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В. Суржик</w:t>
            </w:r>
          </w:p>
        </w:tc>
        <w:tc>
          <w:tcPr>
            <w:tcW w:w="4395" w:type="dxa"/>
            <w:vAlign w:val="bottom"/>
          </w:tcPr>
          <w:p w:rsidR="00704986" w:rsidRPr="00FB3E9D" w:rsidRDefault="00704986" w:rsidP="00F6509C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FB3E9D">
              <w:rPr>
                <w:rFonts w:ascii="Century Schoolbook" w:hAnsi="Century Schoolbook"/>
                <w:b/>
                <w:i/>
                <w:szCs w:val="18"/>
              </w:rPr>
              <w:t>НЕУЛОВИМЫЙ ФУНТИК</w:t>
            </w:r>
            <w:r w:rsidRPr="00FB3E9D">
              <w:rPr>
                <w:rFonts w:ascii="Century Schoolbook" w:hAnsi="Century Schoolbook"/>
                <w:b/>
                <w:i/>
                <w:szCs w:val="18"/>
              </w:rPr>
              <w:br/>
            </w:r>
            <w:r w:rsidRPr="00FB3E9D">
              <w:rPr>
                <w:rFonts w:ascii="Times New Roman" w:hAnsi="Times New Roman" w:cs="Times New Roman"/>
                <w:i/>
              </w:rPr>
              <w:t>погоня с перестрелками и финальным салютом</w:t>
            </w:r>
          </w:p>
        </w:tc>
        <w:tc>
          <w:tcPr>
            <w:tcW w:w="1559" w:type="dxa"/>
          </w:tcPr>
          <w:p w:rsidR="00704986" w:rsidRPr="00FB3E9D" w:rsidRDefault="00704986" w:rsidP="00F6509C">
            <w:pPr>
              <w:tabs>
                <w:tab w:val="left" w:pos="9225"/>
              </w:tabs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Начало 12-00</w:t>
            </w:r>
          </w:p>
          <w:p w:rsidR="00704986" w:rsidRPr="00FB3E9D" w:rsidRDefault="00704986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704986" w:rsidRPr="00FB3E9D" w:rsidRDefault="00704986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704986" w:rsidRPr="00FB3E9D" w:rsidRDefault="00704986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300-500</w:t>
            </w:r>
          </w:p>
        </w:tc>
      </w:tr>
      <w:tr w:rsidR="00FB3E9D" w:rsidRPr="00FB3E9D" w:rsidTr="00F6509C">
        <w:trPr>
          <w:trHeight w:val="445"/>
        </w:trPr>
        <w:tc>
          <w:tcPr>
            <w:tcW w:w="1593" w:type="dxa"/>
          </w:tcPr>
          <w:p w:rsidR="00EC6F3A" w:rsidRPr="00FB3E9D" w:rsidRDefault="00EC6F3A" w:rsidP="00FB3E9D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 xml:space="preserve">30 </w:t>
            </w:r>
            <w:r w:rsidR="00500263" w:rsidRPr="00FB3E9D">
              <w:rPr>
                <w:rFonts w:ascii="Century Schoolbook" w:hAnsi="Century Schoolbook"/>
                <w:i/>
                <w:sz w:val="18"/>
                <w:szCs w:val="18"/>
              </w:rPr>
              <w:t>суббота</w:t>
            </w:r>
            <w:r w:rsidRPr="00FB3E9D">
              <w:rPr>
                <w:rFonts w:ascii="Century Schoolbook" w:hAnsi="Century Schoolbook"/>
                <w:i/>
                <w:sz w:val="16"/>
                <w:szCs w:val="16"/>
              </w:rPr>
              <w:t xml:space="preserve"> основная сцена</w:t>
            </w:r>
          </w:p>
        </w:tc>
        <w:tc>
          <w:tcPr>
            <w:tcW w:w="1701" w:type="dxa"/>
          </w:tcPr>
          <w:p w:rsidR="00500263" w:rsidRPr="00FB3E9D" w:rsidRDefault="00500263" w:rsidP="00F6509C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FB3E9D">
              <w:rPr>
                <w:rFonts w:ascii="Century Schoolbook" w:hAnsi="Century Schoolbook"/>
                <w:i/>
                <w:sz w:val="18"/>
                <w:szCs w:val="18"/>
              </w:rPr>
              <w:t>Е. Шварц</w:t>
            </w:r>
          </w:p>
        </w:tc>
        <w:tc>
          <w:tcPr>
            <w:tcW w:w="4395" w:type="dxa"/>
            <w:vAlign w:val="bottom"/>
          </w:tcPr>
          <w:p w:rsidR="00500263" w:rsidRPr="00FB3E9D" w:rsidRDefault="00500263" w:rsidP="00F6509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E9D">
              <w:rPr>
                <w:rFonts w:ascii="Times New Roman" w:hAnsi="Times New Roman"/>
                <w:b/>
                <w:bCs/>
                <w:sz w:val="24"/>
                <w:szCs w:val="24"/>
              </w:rPr>
              <w:t>ЗОЛУШКА</w:t>
            </w:r>
          </w:p>
          <w:p w:rsidR="00500263" w:rsidRPr="00FB3E9D" w:rsidRDefault="00500263" w:rsidP="00F6509C">
            <w:pPr>
              <w:spacing w:line="192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B3E9D">
              <w:rPr>
                <w:rFonts w:ascii="Times New Roman" w:hAnsi="Times New Roman"/>
                <w:bCs/>
                <w:i/>
              </w:rPr>
              <w:t>удивительная история о чуде</w:t>
            </w:r>
          </w:p>
        </w:tc>
        <w:tc>
          <w:tcPr>
            <w:tcW w:w="1559" w:type="dxa"/>
          </w:tcPr>
          <w:p w:rsidR="00500263" w:rsidRPr="00FB3E9D" w:rsidRDefault="00EA794F" w:rsidP="00F6509C">
            <w:pPr>
              <w:tabs>
                <w:tab w:val="left" w:pos="9225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чало 11</w:t>
            </w:r>
            <w:r w:rsidR="00500263" w:rsidRPr="00FB3E9D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</w:tcPr>
          <w:p w:rsidR="00500263" w:rsidRPr="00FB3E9D" w:rsidRDefault="00500263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500263" w:rsidRPr="00FB3E9D" w:rsidRDefault="00161E13" w:rsidP="00F6509C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B3E9D">
              <w:rPr>
                <w:rFonts w:ascii="Times New Roman" w:hAnsi="Times New Roman" w:cs="Times New Roman"/>
                <w:i/>
              </w:rPr>
              <w:t>200-400</w:t>
            </w:r>
          </w:p>
        </w:tc>
      </w:tr>
    </w:tbl>
    <w:p w:rsidR="00CB1881" w:rsidRPr="00FB3E9D" w:rsidRDefault="00E07C5E" w:rsidP="00E07C5E">
      <w:pPr>
        <w:pStyle w:val="aa"/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 w:rsidRPr="00FB3E9D">
        <w:rPr>
          <w:rFonts w:ascii="Times New Roman" w:hAnsi="Times New Roman" w:cs="Times New Roman"/>
          <w:sz w:val="28"/>
          <w:szCs w:val="28"/>
        </w:rPr>
        <w:t xml:space="preserve">  </w:t>
      </w:r>
      <w:r w:rsidR="00F6509C" w:rsidRPr="00FB3E9D">
        <w:rPr>
          <w:rFonts w:ascii="Times New Roman" w:hAnsi="Times New Roman" w:cs="Times New Roman"/>
          <w:sz w:val="28"/>
          <w:szCs w:val="28"/>
        </w:rPr>
        <w:t xml:space="preserve"> </w:t>
      </w:r>
      <w:r w:rsidRPr="00FB3E9D">
        <w:rPr>
          <w:rFonts w:ascii="Times New Roman" w:hAnsi="Times New Roman" w:cs="Times New Roman"/>
          <w:sz w:val="28"/>
          <w:szCs w:val="28"/>
        </w:rPr>
        <w:t>контактное лицо:</w:t>
      </w:r>
      <w:r w:rsidR="00126DE9">
        <w:rPr>
          <w:rFonts w:ascii="Times New Roman" w:hAnsi="Times New Roman" w:cs="Times New Roman"/>
          <w:sz w:val="28"/>
          <w:szCs w:val="28"/>
        </w:rPr>
        <w:t xml:space="preserve"> Гл. администратор Лебединская</w:t>
      </w:r>
      <w:bookmarkStart w:id="0" w:name="_GoBack"/>
      <w:bookmarkEnd w:id="0"/>
      <w:r w:rsidR="00126DE9">
        <w:rPr>
          <w:rFonts w:ascii="Times New Roman" w:hAnsi="Times New Roman" w:cs="Times New Roman"/>
          <w:sz w:val="28"/>
          <w:szCs w:val="28"/>
        </w:rPr>
        <w:t xml:space="preserve"> Евгения Евгеньевна 8-988-248-32-45</w:t>
      </w:r>
    </w:p>
    <w:sectPr w:rsidR="00CB1881" w:rsidRPr="00FB3E9D" w:rsidSect="00DB5AD1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0D" w:rsidRDefault="00E60A0D" w:rsidP="00312613">
      <w:pPr>
        <w:spacing w:after="0" w:line="240" w:lineRule="auto"/>
      </w:pPr>
      <w:r>
        <w:separator/>
      </w:r>
    </w:p>
  </w:endnote>
  <w:endnote w:type="continuationSeparator" w:id="0">
    <w:p w:rsidR="00E60A0D" w:rsidRDefault="00E60A0D" w:rsidP="0031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0D" w:rsidRDefault="00E60A0D" w:rsidP="00312613">
      <w:pPr>
        <w:spacing w:after="0" w:line="240" w:lineRule="auto"/>
      </w:pPr>
      <w:r>
        <w:separator/>
      </w:r>
    </w:p>
  </w:footnote>
  <w:footnote w:type="continuationSeparator" w:id="0">
    <w:p w:rsidR="00E60A0D" w:rsidRDefault="00E60A0D" w:rsidP="00312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A1"/>
    <w:rsid w:val="000074DD"/>
    <w:rsid w:val="00011C31"/>
    <w:rsid w:val="00012D90"/>
    <w:rsid w:val="00020D89"/>
    <w:rsid w:val="000216EE"/>
    <w:rsid w:val="00024217"/>
    <w:rsid w:val="0002543E"/>
    <w:rsid w:val="0002725B"/>
    <w:rsid w:val="000303F3"/>
    <w:rsid w:val="00032389"/>
    <w:rsid w:val="00035E42"/>
    <w:rsid w:val="000408BE"/>
    <w:rsid w:val="00045481"/>
    <w:rsid w:val="00052D29"/>
    <w:rsid w:val="00052E23"/>
    <w:rsid w:val="000547F0"/>
    <w:rsid w:val="0006096F"/>
    <w:rsid w:val="00064F34"/>
    <w:rsid w:val="0008074D"/>
    <w:rsid w:val="000810ED"/>
    <w:rsid w:val="000812AD"/>
    <w:rsid w:val="00082339"/>
    <w:rsid w:val="000824BB"/>
    <w:rsid w:val="00084443"/>
    <w:rsid w:val="00085BBD"/>
    <w:rsid w:val="00092F62"/>
    <w:rsid w:val="000974D1"/>
    <w:rsid w:val="0009785C"/>
    <w:rsid w:val="000A0A19"/>
    <w:rsid w:val="000A0C89"/>
    <w:rsid w:val="000A1624"/>
    <w:rsid w:val="000A4244"/>
    <w:rsid w:val="000A53D1"/>
    <w:rsid w:val="000A57C0"/>
    <w:rsid w:val="000A72B0"/>
    <w:rsid w:val="000B0066"/>
    <w:rsid w:val="000B3B21"/>
    <w:rsid w:val="000B6021"/>
    <w:rsid w:val="000C0640"/>
    <w:rsid w:val="000D28E6"/>
    <w:rsid w:val="000D6286"/>
    <w:rsid w:val="000E209D"/>
    <w:rsid w:val="000E28F5"/>
    <w:rsid w:val="000E2D2D"/>
    <w:rsid w:val="000E3332"/>
    <w:rsid w:val="000E36F1"/>
    <w:rsid w:val="000E3714"/>
    <w:rsid w:val="000E42DA"/>
    <w:rsid w:val="000E4846"/>
    <w:rsid w:val="000F0B9B"/>
    <w:rsid w:val="000F2526"/>
    <w:rsid w:val="000F3E77"/>
    <w:rsid w:val="00101FC0"/>
    <w:rsid w:val="00107114"/>
    <w:rsid w:val="001072B7"/>
    <w:rsid w:val="00110662"/>
    <w:rsid w:val="00110C71"/>
    <w:rsid w:val="00122AAE"/>
    <w:rsid w:val="00124782"/>
    <w:rsid w:val="001264A0"/>
    <w:rsid w:val="00126DE9"/>
    <w:rsid w:val="00130B90"/>
    <w:rsid w:val="001336DA"/>
    <w:rsid w:val="00135C53"/>
    <w:rsid w:val="001431D2"/>
    <w:rsid w:val="00145915"/>
    <w:rsid w:val="00146D6A"/>
    <w:rsid w:val="001538EB"/>
    <w:rsid w:val="001541BA"/>
    <w:rsid w:val="00161E13"/>
    <w:rsid w:val="00163EB7"/>
    <w:rsid w:val="00164723"/>
    <w:rsid w:val="001666F5"/>
    <w:rsid w:val="00171214"/>
    <w:rsid w:val="001732E1"/>
    <w:rsid w:val="00177865"/>
    <w:rsid w:val="00182A29"/>
    <w:rsid w:val="001840D9"/>
    <w:rsid w:val="0018479B"/>
    <w:rsid w:val="00193F46"/>
    <w:rsid w:val="001A0A6B"/>
    <w:rsid w:val="001A1F8B"/>
    <w:rsid w:val="001A3109"/>
    <w:rsid w:val="001A45A5"/>
    <w:rsid w:val="001A5520"/>
    <w:rsid w:val="001A61EA"/>
    <w:rsid w:val="001A6955"/>
    <w:rsid w:val="001B04A2"/>
    <w:rsid w:val="001B130B"/>
    <w:rsid w:val="001B73EF"/>
    <w:rsid w:val="001C0D41"/>
    <w:rsid w:val="001C3C83"/>
    <w:rsid w:val="001C434D"/>
    <w:rsid w:val="001C4D52"/>
    <w:rsid w:val="001C5716"/>
    <w:rsid w:val="001C6F55"/>
    <w:rsid w:val="001C7DE4"/>
    <w:rsid w:val="001D0A8C"/>
    <w:rsid w:val="001E08F0"/>
    <w:rsid w:val="001E611E"/>
    <w:rsid w:val="001F1690"/>
    <w:rsid w:val="00201674"/>
    <w:rsid w:val="002119FF"/>
    <w:rsid w:val="00214C67"/>
    <w:rsid w:val="00216407"/>
    <w:rsid w:val="002166CD"/>
    <w:rsid w:val="002213F8"/>
    <w:rsid w:val="00222C8F"/>
    <w:rsid w:val="00227612"/>
    <w:rsid w:val="0023557F"/>
    <w:rsid w:val="00242258"/>
    <w:rsid w:val="0024304A"/>
    <w:rsid w:val="00246928"/>
    <w:rsid w:val="00250094"/>
    <w:rsid w:val="00250807"/>
    <w:rsid w:val="00254A02"/>
    <w:rsid w:val="00254C11"/>
    <w:rsid w:val="00262A7A"/>
    <w:rsid w:val="00262E34"/>
    <w:rsid w:val="00266822"/>
    <w:rsid w:val="00281246"/>
    <w:rsid w:val="00284C7A"/>
    <w:rsid w:val="00284C92"/>
    <w:rsid w:val="00286856"/>
    <w:rsid w:val="00286B3B"/>
    <w:rsid w:val="00287A9C"/>
    <w:rsid w:val="00294585"/>
    <w:rsid w:val="002972EB"/>
    <w:rsid w:val="002A2AD7"/>
    <w:rsid w:val="002C542C"/>
    <w:rsid w:val="002C610C"/>
    <w:rsid w:val="002C724A"/>
    <w:rsid w:val="002D517A"/>
    <w:rsid w:val="002D735C"/>
    <w:rsid w:val="002E528A"/>
    <w:rsid w:val="002F178D"/>
    <w:rsid w:val="002F547A"/>
    <w:rsid w:val="003009AE"/>
    <w:rsid w:val="003031A9"/>
    <w:rsid w:val="00303FFC"/>
    <w:rsid w:val="003043EB"/>
    <w:rsid w:val="00307D90"/>
    <w:rsid w:val="003122D5"/>
    <w:rsid w:val="00312613"/>
    <w:rsid w:val="003141AF"/>
    <w:rsid w:val="003236CC"/>
    <w:rsid w:val="0032555C"/>
    <w:rsid w:val="00326115"/>
    <w:rsid w:val="003315EC"/>
    <w:rsid w:val="003333F7"/>
    <w:rsid w:val="0033447A"/>
    <w:rsid w:val="00334A9E"/>
    <w:rsid w:val="00342947"/>
    <w:rsid w:val="00343AC3"/>
    <w:rsid w:val="0034480C"/>
    <w:rsid w:val="00345846"/>
    <w:rsid w:val="00345A96"/>
    <w:rsid w:val="0034794D"/>
    <w:rsid w:val="00351C0F"/>
    <w:rsid w:val="00361FB1"/>
    <w:rsid w:val="0036424A"/>
    <w:rsid w:val="00365CC5"/>
    <w:rsid w:val="003702A2"/>
    <w:rsid w:val="003702BF"/>
    <w:rsid w:val="00372163"/>
    <w:rsid w:val="00372279"/>
    <w:rsid w:val="00381E0F"/>
    <w:rsid w:val="00384B9B"/>
    <w:rsid w:val="00387F6F"/>
    <w:rsid w:val="00393497"/>
    <w:rsid w:val="00396975"/>
    <w:rsid w:val="003B3B2E"/>
    <w:rsid w:val="003B433B"/>
    <w:rsid w:val="003B6371"/>
    <w:rsid w:val="003B7207"/>
    <w:rsid w:val="003B7930"/>
    <w:rsid w:val="003C1DCB"/>
    <w:rsid w:val="003D07C8"/>
    <w:rsid w:val="003D157F"/>
    <w:rsid w:val="003D4167"/>
    <w:rsid w:val="003D791E"/>
    <w:rsid w:val="003E0B2E"/>
    <w:rsid w:val="003E1CB5"/>
    <w:rsid w:val="003E2AC0"/>
    <w:rsid w:val="003E4C80"/>
    <w:rsid w:val="003E4C92"/>
    <w:rsid w:val="003E6554"/>
    <w:rsid w:val="003E69CA"/>
    <w:rsid w:val="003E7CC6"/>
    <w:rsid w:val="003F13AF"/>
    <w:rsid w:val="003F58BF"/>
    <w:rsid w:val="003F6049"/>
    <w:rsid w:val="004001A3"/>
    <w:rsid w:val="00403562"/>
    <w:rsid w:val="0040695D"/>
    <w:rsid w:val="00407E44"/>
    <w:rsid w:val="004104F6"/>
    <w:rsid w:val="004125C7"/>
    <w:rsid w:val="00412F32"/>
    <w:rsid w:val="0041464D"/>
    <w:rsid w:val="004206DC"/>
    <w:rsid w:val="004274E5"/>
    <w:rsid w:val="00432B9D"/>
    <w:rsid w:val="00436FB3"/>
    <w:rsid w:val="00441EBE"/>
    <w:rsid w:val="00443FAC"/>
    <w:rsid w:val="0045482E"/>
    <w:rsid w:val="004616EC"/>
    <w:rsid w:val="004625FF"/>
    <w:rsid w:val="004633CA"/>
    <w:rsid w:val="004653CD"/>
    <w:rsid w:val="00470B62"/>
    <w:rsid w:val="00470DC6"/>
    <w:rsid w:val="00471D2D"/>
    <w:rsid w:val="00472418"/>
    <w:rsid w:val="00474B4E"/>
    <w:rsid w:val="00476488"/>
    <w:rsid w:val="004801C7"/>
    <w:rsid w:val="00480F7A"/>
    <w:rsid w:val="00486366"/>
    <w:rsid w:val="00491DFF"/>
    <w:rsid w:val="004A2A8C"/>
    <w:rsid w:val="004A382C"/>
    <w:rsid w:val="004A4893"/>
    <w:rsid w:val="004B3780"/>
    <w:rsid w:val="004B7281"/>
    <w:rsid w:val="004C64D5"/>
    <w:rsid w:val="004D0427"/>
    <w:rsid w:val="004D114F"/>
    <w:rsid w:val="004E1442"/>
    <w:rsid w:val="004E4BF7"/>
    <w:rsid w:val="004E529A"/>
    <w:rsid w:val="004E5F3E"/>
    <w:rsid w:val="004F1B82"/>
    <w:rsid w:val="00500263"/>
    <w:rsid w:val="00504A8C"/>
    <w:rsid w:val="00507BF9"/>
    <w:rsid w:val="0052030C"/>
    <w:rsid w:val="00520A21"/>
    <w:rsid w:val="005244A8"/>
    <w:rsid w:val="005312EB"/>
    <w:rsid w:val="00534C6B"/>
    <w:rsid w:val="005407AC"/>
    <w:rsid w:val="0054437F"/>
    <w:rsid w:val="00545DF5"/>
    <w:rsid w:val="00550B63"/>
    <w:rsid w:val="0055347E"/>
    <w:rsid w:val="0055769C"/>
    <w:rsid w:val="005578B4"/>
    <w:rsid w:val="0056142F"/>
    <w:rsid w:val="0056477E"/>
    <w:rsid w:val="005674D0"/>
    <w:rsid w:val="005707E4"/>
    <w:rsid w:val="00571AFE"/>
    <w:rsid w:val="00572F79"/>
    <w:rsid w:val="005771A5"/>
    <w:rsid w:val="0058532E"/>
    <w:rsid w:val="00585E34"/>
    <w:rsid w:val="005865C2"/>
    <w:rsid w:val="0059144A"/>
    <w:rsid w:val="00591AFD"/>
    <w:rsid w:val="005939D8"/>
    <w:rsid w:val="00593ED9"/>
    <w:rsid w:val="0059594D"/>
    <w:rsid w:val="005973C5"/>
    <w:rsid w:val="005A71BD"/>
    <w:rsid w:val="005B3DAB"/>
    <w:rsid w:val="005B413E"/>
    <w:rsid w:val="005B55B7"/>
    <w:rsid w:val="005B615C"/>
    <w:rsid w:val="005B6E03"/>
    <w:rsid w:val="005C4AEE"/>
    <w:rsid w:val="005C4FE3"/>
    <w:rsid w:val="005C5927"/>
    <w:rsid w:val="005E4708"/>
    <w:rsid w:val="005E4E30"/>
    <w:rsid w:val="005E4ECC"/>
    <w:rsid w:val="005E7906"/>
    <w:rsid w:val="005F54AD"/>
    <w:rsid w:val="006013F8"/>
    <w:rsid w:val="0060368B"/>
    <w:rsid w:val="00606717"/>
    <w:rsid w:val="00607590"/>
    <w:rsid w:val="00611917"/>
    <w:rsid w:val="00617DF1"/>
    <w:rsid w:val="006364DC"/>
    <w:rsid w:val="00636F3D"/>
    <w:rsid w:val="00640B40"/>
    <w:rsid w:val="00650D37"/>
    <w:rsid w:val="00651618"/>
    <w:rsid w:val="00654B16"/>
    <w:rsid w:val="006555F4"/>
    <w:rsid w:val="00656565"/>
    <w:rsid w:val="00656685"/>
    <w:rsid w:val="00657C05"/>
    <w:rsid w:val="0066138A"/>
    <w:rsid w:val="0066274F"/>
    <w:rsid w:val="006650C4"/>
    <w:rsid w:val="00666542"/>
    <w:rsid w:val="006672EE"/>
    <w:rsid w:val="006708D8"/>
    <w:rsid w:val="00671B6A"/>
    <w:rsid w:val="0067330B"/>
    <w:rsid w:val="00673A3C"/>
    <w:rsid w:val="0067411F"/>
    <w:rsid w:val="00674FD9"/>
    <w:rsid w:val="00675816"/>
    <w:rsid w:val="006847CD"/>
    <w:rsid w:val="00685625"/>
    <w:rsid w:val="00691C9F"/>
    <w:rsid w:val="006A46DD"/>
    <w:rsid w:val="006A5B15"/>
    <w:rsid w:val="006B72D2"/>
    <w:rsid w:val="006C3609"/>
    <w:rsid w:val="006C3EF0"/>
    <w:rsid w:val="006C4143"/>
    <w:rsid w:val="006C4D3D"/>
    <w:rsid w:val="006C63C3"/>
    <w:rsid w:val="006E13B4"/>
    <w:rsid w:val="006E1D41"/>
    <w:rsid w:val="006E24E1"/>
    <w:rsid w:val="006E4E49"/>
    <w:rsid w:val="006E7C11"/>
    <w:rsid w:val="006F762C"/>
    <w:rsid w:val="007003C4"/>
    <w:rsid w:val="00701074"/>
    <w:rsid w:val="00701F8B"/>
    <w:rsid w:val="0070370A"/>
    <w:rsid w:val="00704986"/>
    <w:rsid w:val="00706428"/>
    <w:rsid w:val="00716DAD"/>
    <w:rsid w:val="00716E08"/>
    <w:rsid w:val="007176A3"/>
    <w:rsid w:val="00720267"/>
    <w:rsid w:val="00723A82"/>
    <w:rsid w:val="00724E13"/>
    <w:rsid w:val="007262C6"/>
    <w:rsid w:val="00730950"/>
    <w:rsid w:val="00731CCC"/>
    <w:rsid w:val="007329C7"/>
    <w:rsid w:val="0073369E"/>
    <w:rsid w:val="00736ABA"/>
    <w:rsid w:val="0074365E"/>
    <w:rsid w:val="0074432B"/>
    <w:rsid w:val="00745358"/>
    <w:rsid w:val="00753418"/>
    <w:rsid w:val="0075697B"/>
    <w:rsid w:val="007607A3"/>
    <w:rsid w:val="00761D4E"/>
    <w:rsid w:val="007639C4"/>
    <w:rsid w:val="00764410"/>
    <w:rsid w:val="0076477E"/>
    <w:rsid w:val="0076570E"/>
    <w:rsid w:val="00772E4E"/>
    <w:rsid w:val="0077346A"/>
    <w:rsid w:val="007756F3"/>
    <w:rsid w:val="007765CA"/>
    <w:rsid w:val="007826D5"/>
    <w:rsid w:val="00790CD4"/>
    <w:rsid w:val="007943C4"/>
    <w:rsid w:val="00794A30"/>
    <w:rsid w:val="007A29EC"/>
    <w:rsid w:val="007A5511"/>
    <w:rsid w:val="007B7B40"/>
    <w:rsid w:val="007C2616"/>
    <w:rsid w:val="007C4668"/>
    <w:rsid w:val="007C4F70"/>
    <w:rsid w:val="007D199F"/>
    <w:rsid w:val="007D2913"/>
    <w:rsid w:val="007D4720"/>
    <w:rsid w:val="007D7545"/>
    <w:rsid w:val="007E0CE5"/>
    <w:rsid w:val="007E16C3"/>
    <w:rsid w:val="007E1A87"/>
    <w:rsid w:val="007E6E70"/>
    <w:rsid w:val="007F13F4"/>
    <w:rsid w:val="007F1A77"/>
    <w:rsid w:val="007F3A8E"/>
    <w:rsid w:val="007F4B9A"/>
    <w:rsid w:val="007F7032"/>
    <w:rsid w:val="00804D4F"/>
    <w:rsid w:val="00805061"/>
    <w:rsid w:val="00805DE9"/>
    <w:rsid w:val="00806643"/>
    <w:rsid w:val="00807598"/>
    <w:rsid w:val="00832657"/>
    <w:rsid w:val="00836B66"/>
    <w:rsid w:val="0083712B"/>
    <w:rsid w:val="008407E8"/>
    <w:rsid w:val="00840C46"/>
    <w:rsid w:val="00842432"/>
    <w:rsid w:val="0085018C"/>
    <w:rsid w:val="008538AA"/>
    <w:rsid w:val="00853BFA"/>
    <w:rsid w:val="008579A7"/>
    <w:rsid w:val="0086260B"/>
    <w:rsid w:val="00863468"/>
    <w:rsid w:val="00863E82"/>
    <w:rsid w:val="0086540D"/>
    <w:rsid w:val="008675A1"/>
    <w:rsid w:val="00874F28"/>
    <w:rsid w:val="00876729"/>
    <w:rsid w:val="00876F07"/>
    <w:rsid w:val="00877D71"/>
    <w:rsid w:val="0088534F"/>
    <w:rsid w:val="00887C42"/>
    <w:rsid w:val="00890EEC"/>
    <w:rsid w:val="008910E4"/>
    <w:rsid w:val="00891D2A"/>
    <w:rsid w:val="008920BB"/>
    <w:rsid w:val="0089664C"/>
    <w:rsid w:val="008A1C05"/>
    <w:rsid w:val="008A57C0"/>
    <w:rsid w:val="008A588A"/>
    <w:rsid w:val="008B1677"/>
    <w:rsid w:val="008C3BC4"/>
    <w:rsid w:val="008C47E8"/>
    <w:rsid w:val="008C4C16"/>
    <w:rsid w:val="008D02AA"/>
    <w:rsid w:val="008D1482"/>
    <w:rsid w:val="008D5EF0"/>
    <w:rsid w:val="008E0FDA"/>
    <w:rsid w:val="008E1063"/>
    <w:rsid w:val="008E3FAF"/>
    <w:rsid w:val="008F01E6"/>
    <w:rsid w:val="008F7DB4"/>
    <w:rsid w:val="00901690"/>
    <w:rsid w:val="00907A00"/>
    <w:rsid w:val="009115DE"/>
    <w:rsid w:val="00914EAB"/>
    <w:rsid w:val="00917455"/>
    <w:rsid w:val="0092124E"/>
    <w:rsid w:val="0092159C"/>
    <w:rsid w:val="009227EA"/>
    <w:rsid w:val="009252F6"/>
    <w:rsid w:val="00925411"/>
    <w:rsid w:val="00926A24"/>
    <w:rsid w:val="009301AF"/>
    <w:rsid w:val="00933CAF"/>
    <w:rsid w:val="00940706"/>
    <w:rsid w:val="00945FBA"/>
    <w:rsid w:val="00954845"/>
    <w:rsid w:val="0095661B"/>
    <w:rsid w:val="009570E2"/>
    <w:rsid w:val="009612F4"/>
    <w:rsid w:val="00963B34"/>
    <w:rsid w:val="009642E6"/>
    <w:rsid w:val="009648A8"/>
    <w:rsid w:val="00966E00"/>
    <w:rsid w:val="00975F97"/>
    <w:rsid w:val="009768D0"/>
    <w:rsid w:val="00985FBD"/>
    <w:rsid w:val="0099039C"/>
    <w:rsid w:val="009A1A62"/>
    <w:rsid w:val="009A2C18"/>
    <w:rsid w:val="009A2D4A"/>
    <w:rsid w:val="009B2310"/>
    <w:rsid w:val="009B235E"/>
    <w:rsid w:val="009B773F"/>
    <w:rsid w:val="009C0207"/>
    <w:rsid w:val="009C5F70"/>
    <w:rsid w:val="009C6399"/>
    <w:rsid w:val="009D17F9"/>
    <w:rsid w:val="009D2555"/>
    <w:rsid w:val="009D55DC"/>
    <w:rsid w:val="009D5C4B"/>
    <w:rsid w:val="009D5C94"/>
    <w:rsid w:val="009E1B19"/>
    <w:rsid w:val="009E240F"/>
    <w:rsid w:val="009F358D"/>
    <w:rsid w:val="009F61AB"/>
    <w:rsid w:val="009F6446"/>
    <w:rsid w:val="009F6BBC"/>
    <w:rsid w:val="009F6E30"/>
    <w:rsid w:val="00A04CE8"/>
    <w:rsid w:val="00A0602C"/>
    <w:rsid w:val="00A218BB"/>
    <w:rsid w:val="00A21E26"/>
    <w:rsid w:val="00A262A6"/>
    <w:rsid w:val="00A26973"/>
    <w:rsid w:val="00A32506"/>
    <w:rsid w:val="00A36324"/>
    <w:rsid w:val="00A36C5E"/>
    <w:rsid w:val="00A37F57"/>
    <w:rsid w:val="00A42D9A"/>
    <w:rsid w:val="00A434F7"/>
    <w:rsid w:val="00A43846"/>
    <w:rsid w:val="00A44B04"/>
    <w:rsid w:val="00A44EB9"/>
    <w:rsid w:val="00A53A7F"/>
    <w:rsid w:val="00A6017F"/>
    <w:rsid w:val="00A63920"/>
    <w:rsid w:val="00A63993"/>
    <w:rsid w:val="00A63B2E"/>
    <w:rsid w:val="00A65652"/>
    <w:rsid w:val="00A75F3D"/>
    <w:rsid w:val="00A76E2A"/>
    <w:rsid w:val="00A82E91"/>
    <w:rsid w:val="00A82F1E"/>
    <w:rsid w:val="00A83E77"/>
    <w:rsid w:val="00A8414A"/>
    <w:rsid w:val="00A84DD6"/>
    <w:rsid w:val="00A87894"/>
    <w:rsid w:val="00A90266"/>
    <w:rsid w:val="00A908DB"/>
    <w:rsid w:val="00A93EE0"/>
    <w:rsid w:val="00A95619"/>
    <w:rsid w:val="00A9791F"/>
    <w:rsid w:val="00AA18E3"/>
    <w:rsid w:val="00AA2347"/>
    <w:rsid w:val="00AA5718"/>
    <w:rsid w:val="00AA5C4B"/>
    <w:rsid w:val="00AA637F"/>
    <w:rsid w:val="00AA7750"/>
    <w:rsid w:val="00AB4E03"/>
    <w:rsid w:val="00AC00D6"/>
    <w:rsid w:val="00AC0765"/>
    <w:rsid w:val="00AC0D61"/>
    <w:rsid w:val="00AC398D"/>
    <w:rsid w:val="00AC3C36"/>
    <w:rsid w:val="00AC5652"/>
    <w:rsid w:val="00AC6113"/>
    <w:rsid w:val="00AC66FC"/>
    <w:rsid w:val="00AC70B8"/>
    <w:rsid w:val="00AE1BF0"/>
    <w:rsid w:val="00AE2CF0"/>
    <w:rsid w:val="00AE4BCC"/>
    <w:rsid w:val="00AF5B94"/>
    <w:rsid w:val="00AF6BAE"/>
    <w:rsid w:val="00B026FC"/>
    <w:rsid w:val="00B07611"/>
    <w:rsid w:val="00B101DD"/>
    <w:rsid w:val="00B1272A"/>
    <w:rsid w:val="00B13807"/>
    <w:rsid w:val="00B13B9F"/>
    <w:rsid w:val="00B25B2A"/>
    <w:rsid w:val="00B26C1B"/>
    <w:rsid w:val="00B27A7C"/>
    <w:rsid w:val="00B34F96"/>
    <w:rsid w:val="00B36FA8"/>
    <w:rsid w:val="00B37C91"/>
    <w:rsid w:val="00B41883"/>
    <w:rsid w:val="00B462DD"/>
    <w:rsid w:val="00B464D7"/>
    <w:rsid w:val="00B501AF"/>
    <w:rsid w:val="00B503A7"/>
    <w:rsid w:val="00B557E7"/>
    <w:rsid w:val="00B60B14"/>
    <w:rsid w:val="00B629C2"/>
    <w:rsid w:val="00B6757D"/>
    <w:rsid w:val="00B72030"/>
    <w:rsid w:val="00B75757"/>
    <w:rsid w:val="00B76FA6"/>
    <w:rsid w:val="00B7731D"/>
    <w:rsid w:val="00B82989"/>
    <w:rsid w:val="00B85993"/>
    <w:rsid w:val="00B85D4C"/>
    <w:rsid w:val="00B928B3"/>
    <w:rsid w:val="00B9607E"/>
    <w:rsid w:val="00B9734A"/>
    <w:rsid w:val="00BA0305"/>
    <w:rsid w:val="00BA389D"/>
    <w:rsid w:val="00BA5A57"/>
    <w:rsid w:val="00BB23E9"/>
    <w:rsid w:val="00BB535F"/>
    <w:rsid w:val="00BB57D0"/>
    <w:rsid w:val="00BB7BDF"/>
    <w:rsid w:val="00BC3B1A"/>
    <w:rsid w:val="00BC4E9D"/>
    <w:rsid w:val="00BE5C27"/>
    <w:rsid w:val="00BE666C"/>
    <w:rsid w:val="00BF34D2"/>
    <w:rsid w:val="00C0264A"/>
    <w:rsid w:val="00C04658"/>
    <w:rsid w:val="00C07330"/>
    <w:rsid w:val="00C162B8"/>
    <w:rsid w:val="00C17C1C"/>
    <w:rsid w:val="00C263DB"/>
    <w:rsid w:val="00C3241E"/>
    <w:rsid w:val="00C3268F"/>
    <w:rsid w:val="00C4306E"/>
    <w:rsid w:val="00C50487"/>
    <w:rsid w:val="00C655F5"/>
    <w:rsid w:val="00C65FF3"/>
    <w:rsid w:val="00C6608A"/>
    <w:rsid w:val="00C66141"/>
    <w:rsid w:val="00C6704C"/>
    <w:rsid w:val="00C76C43"/>
    <w:rsid w:val="00C804BF"/>
    <w:rsid w:val="00C816DC"/>
    <w:rsid w:val="00C8179D"/>
    <w:rsid w:val="00C8191D"/>
    <w:rsid w:val="00C8537E"/>
    <w:rsid w:val="00C9467E"/>
    <w:rsid w:val="00CA1010"/>
    <w:rsid w:val="00CA3BCB"/>
    <w:rsid w:val="00CA3C2C"/>
    <w:rsid w:val="00CA57D3"/>
    <w:rsid w:val="00CA6917"/>
    <w:rsid w:val="00CB1881"/>
    <w:rsid w:val="00CB5B7B"/>
    <w:rsid w:val="00CB5DD3"/>
    <w:rsid w:val="00CC0AA8"/>
    <w:rsid w:val="00CC1909"/>
    <w:rsid w:val="00CC349A"/>
    <w:rsid w:val="00CC3FCA"/>
    <w:rsid w:val="00CC5A75"/>
    <w:rsid w:val="00CD2EB4"/>
    <w:rsid w:val="00CD59EF"/>
    <w:rsid w:val="00CE5F73"/>
    <w:rsid w:val="00CE6016"/>
    <w:rsid w:val="00CF0BE6"/>
    <w:rsid w:val="00CF2F4E"/>
    <w:rsid w:val="00CF378E"/>
    <w:rsid w:val="00D02255"/>
    <w:rsid w:val="00D03850"/>
    <w:rsid w:val="00D04BF3"/>
    <w:rsid w:val="00D052FC"/>
    <w:rsid w:val="00D056B2"/>
    <w:rsid w:val="00D13361"/>
    <w:rsid w:val="00D143D3"/>
    <w:rsid w:val="00D161CF"/>
    <w:rsid w:val="00D20296"/>
    <w:rsid w:val="00D210F3"/>
    <w:rsid w:val="00D22792"/>
    <w:rsid w:val="00D26E43"/>
    <w:rsid w:val="00D2737D"/>
    <w:rsid w:val="00D318A9"/>
    <w:rsid w:val="00D346E0"/>
    <w:rsid w:val="00D37AC8"/>
    <w:rsid w:val="00D4464A"/>
    <w:rsid w:val="00D53896"/>
    <w:rsid w:val="00D543AC"/>
    <w:rsid w:val="00D620CF"/>
    <w:rsid w:val="00D66FB3"/>
    <w:rsid w:val="00D7151C"/>
    <w:rsid w:val="00D728CB"/>
    <w:rsid w:val="00D72B8D"/>
    <w:rsid w:val="00D759D9"/>
    <w:rsid w:val="00D80265"/>
    <w:rsid w:val="00D87605"/>
    <w:rsid w:val="00D90177"/>
    <w:rsid w:val="00D915B7"/>
    <w:rsid w:val="00D96481"/>
    <w:rsid w:val="00D96905"/>
    <w:rsid w:val="00DA5B11"/>
    <w:rsid w:val="00DB4A23"/>
    <w:rsid w:val="00DB5AD1"/>
    <w:rsid w:val="00DC0A6D"/>
    <w:rsid w:val="00DC12FA"/>
    <w:rsid w:val="00DC334C"/>
    <w:rsid w:val="00DC46E8"/>
    <w:rsid w:val="00DC6D84"/>
    <w:rsid w:val="00DD0594"/>
    <w:rsid w:val="00DD512B"/>
    <w:rsid w:val="00DD560C"/>
    <w:rsid w:val="00DD7F1A"/>
    <w:rsid w:val="00DF32EF"/>
    <w:rsid w:val="00DF4600"/>
    <w:rsid w:val="00E002C0"/>
    <w:rsid w:val="00E0529A"/>
    <w:rsid w:val="00E07C5E"/>
    <w:rsid w:val="00E177F4"/>
    <w:rsid w:val="00E221F4"/>
    <w:rsid w:val="00E234A6"/>
    <w:rsid w:val="00E23F79"/>
    <w:rsid w:val="00E252E8"/>
    <w:rsid w:val="00E27C09"/>
    <w:rsid w:val="00E27C4C"/>
    <w:rsid w:val="00E30BCA"/>
    <w:rsid w:val="00E310DE"/>
    <w:rsid w:val="00E421F3"/>
    <w:rsid w:val="00E60A0D"/>
    <w:rsid w:val="00E6350E"/>
    <w:rsid w:val="00E7197D"/>
    <w:rsid w:val="00E71A6C"/>
    <w:rsid w:val="00E72B13"/>
    <w:rsid w:val="00E75D6D"/>
    <w:rsid w:val="00E812D6"/>
    <w:rsid w:val="00E8606E"/>
    <w:rsid w:val="00E874E2"/>
    <w:rsid w:val="00E9276D"/>
    <w:rsid w:val="00E937F6"/>
    <w:rsid w:val="00E964B5"/>
    <w:rsid w:val="00EA0B70"/>
    <w:rsid w:val="00EA0BF9"/>
    <w:rsid w:val="00EA794F"/>
    <w:rsid w:val="00EB2F70"/>
    <w:rsid w:val="00EB713E"/>
    <w:rsid w:val="00EC25C3"/>
    <w:rsid w:val="00EC6648"/>
    <w:rsid w:val="00EC6F3A"/>
    <w:rsid w:val="00EC720F"/>
    <w:rsid w:val="00EC728A"/>
    <w:rsid w:val="00EE2E27"/>
    <w:rsid w:val="00EE49B2"/>
    <w:rsid w:val="00EE6C0B"/>
    <w:rsid w:val="00EF39CA"/>
    <w:rsid w:val="00EF4A7F"/>
    <w:rsid w:val="00F00B66"/>
    <w:rsid w:val="00F03693"/>
    <w:rsid w:val="00F10646"/>
    <w:rsid w:val="00F15670"/>
    <w:rsid w:val="00F20C75"/>
    <w:rsid w:val="00F21F66"/>
    <w:rsid w:val="00F26572"/>
    <w:rsid w:val="00F3237D"/>
    <w:rsid w:val="00F4628B"/>
    <w:rsid w:val="00F50A6B"/>
    <w:rsid w:val="00F51988"/>
    <w:rsid w:val="00F63690"/>
    <w:rsid w:val="00F64EB7"/>
    <w:rsid w:val="00F6509C"/>
    <w:rsid w:val="00F66BD2"/>
    <w:rsid w:val="00F705DD"/>
    <w:rsid w:val="00F71C05"/>
    <w:rsid w:val="00F7306A"/>
    <w:rsid w:val="00F77FAD"/>
    <w:rsid w:val="00F80325"/>
    <w:rsid w:val="00F85421"/>
    <w:rsid w:val="00F86C74"/>
    <w:rsid w:val="00F90168"/>
    <w:rsid w:val="00F92F8C"/>
    <w:rsid w:val="00F95C4B"/>
    <w:rsid w:val="00FA3BC7"/>
    <w:rsid w:val="00FA3D86"/>
    <w:rsid w:val="00FA4B9A"/>
    <w:rsid w:val="00FA7935"/>
    <w:rsid w:val="00FB0995"/>
    <w:rsid w:val="00FB2058"/>
    <w:rsid w:val="00FB2237"/>
    <w:rsid w:val="00FB3E9D"/>
    <w:rsid w:val="00FB7592"/>
    <w:rsid w:val="00FC0F8E"/>
    <w:rsid w:val="00FC1213"/>
    <w:rsid w:val="00FC2DA1"/>
    <w:rsid w:val="00FC3D8C"/>
    <w:rsid w:val="00FD61B2"/>
    <w:rsid w:val="00FE43BA"/>
    <w:rsid w:val="00FE49E2"/>
    <w:rsid w:val="00FE5FD4"/>
    <w:rsid w:val="00FE761F"/>
    <w:rsid w:val="00FF0106"/>
    <w:rsid w:val="00FF1F9A"/>
    <w:rsid w:val="00FF500D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AB"/>
  </w:style>
  <w:style w:type="paragraph" w:styleId="1">
    <w:name w:val="heading 1"/>
    <w:basedOn w:val="a"/>
    <w:next w:val="a"/>
    <w:link w:val="10"/>
    <w:uiPriority w:val="9"/>
    <w:qFormat/>
    <w:rsid w:val="008675A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5A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5A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A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5A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A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A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5A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5A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5A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75A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75A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75A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75A1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75A1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75A1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75A1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75A1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675A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675A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675A1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675A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8675A1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675A1"/>
    <w:rPr>
      <w:b/>
      <w:color w:val="C0504D" w:themeColor="accent2"/>
    </w:rPr>
  </w:style>
  <w:style w:type="character" w:styleId="a9">
    <w:name w:val="Emphasis"/>
    <w:uiPriority w:val="20"/>
    <w:qFormat/>
    <w:rsid w:val="008675A1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675A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675A1"/>
  </w:style>
  <w:style w:type="paragraph" w:styleId="ac">
    <w:name w:val="List Paragraph"/>
    <w:basedOn w:val="a"/>
    <w:uiPriority w:val="34"/>
    <w:qFormat/>
    <w:rsid w:val="008675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75A1"/>
    <w:rPr>
      <w:i/>
    </w:rPr>
  </w:style>
  <w:style w:type="character" w:customStyle="1" w:styleId="22">
    <w:name w:val="Цитата 2 Знак"/>
    <w:basedOn w:val="a0"/>
    <w:link w:val="21"/>
    <w:uiPriority w:val="29"/>
    <w:rsid w:val="008675A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8675A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8675A1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8675A1"/>
    <w:rPr>
      <w:i/>
    </w:rPr>
  </w:style>
  <w:style w:type="character" w:styleId="af0">
    <w:name w:val="Intense Emphasis"/>
    <w:uiPriority w:val="21"/>
    <w:qFormat/>
    <w:rsid w:val="008675A1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8675A1"/>
    <w:rPr>
      <w:b/>
    </w:rPr>
  </w:style>
  <w:style w:type="character" w:styleId="af2">
    <w:name w:val="Intense Reference"/>
    <w:uiPriority w:val="32"/>
    <w:qFormat/>
    <w:rsid w:val="008675A1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675A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675A1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6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12613"/>
  </w:style>
  <w:style w:type="paragraph" w:styleId="af8">
    <w:name w:val="footer"/>
    <w:basedOn w:val="a"/>
    <w:link w:val="af9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12613"/>
  </w:style>
  <w:style w:type="paragraph" w:styleId="afa">
    <w:name w:val="Balloon Text"/>
    <w:basedOn w:val="a"/>
    <w:link w:val="afb"/>
    <w:uiPriority w:val="99"/>
    <w:semiHidden/>
    <w:unhideWhenUsed/>
    <w:rsid w:val="00F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A3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AB"/>
  </w:style>
  <w:style w:type="paragraph" w:styleId="1">
    <w:name w:val="heading 1"/>
    <w:basedOn w:val="a"/>
    <w:next w:val="a"/>
    <w:link w:val="10"/>
    <w:uiPriority w:val="9"/>
    <w:qFormat/>
    <w:rsid w:val="008675A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5A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5A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A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5A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A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A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5A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5A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5A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75A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75A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75A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75A1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75A1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75A1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75A1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75A1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675A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675A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675A1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675A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8675A1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675A1"/>
    <w:rPr>
      <w:b/>
      <w:color w:val="C0504D" w:themeColor="accent2"/>
    </w:rPr>
  </w:style>
  <w:style w:type="character" w:styleId="a9">
    <w:name w:val="Emphasis"/>
    <w:uiPriority w:val="20"/>
    <w:qFormat/>
    <w:rsid w:val="008675A1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675A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675A1"/>
  </w:style>
  <w:style w:type="paragraph" w:styleId="ac">
    <w:name w:val="List Paragraph"/>
    <w:basedOn w:val="a"/>
    <w:uiPriority w:val="34"/>
    <w:qFormat/>
    <w:rsid w:val="008675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75A1"/>
    <w:rPr>
      <w:i/>
    </w:rPr>
  </w:style>
  <w:style w:type="character" w:customStyle="1" w:styleId="22">
    <w:name w:val="Цитата 2 Знак"/>
    <w:basedOn w:val="a0"/>
    <w:link w:val="21"/>
    <w:uiPriority w:val="29"/>
    <w:rsid w:val="008675A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8675A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8675A1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8675A1"/>
    <w:rPr>
      <w:i/>
    </w:rPr>
  </w:style>
  <w:style w:type="character" w:styleId="af0">
    <w:name w:val="Intense Emphasis"/>
    <w:uiPriority w:val="21"/>
    <w:qFormat/>
    <w:rsid w:val="008675A1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8675A1"/>
    <w:rPr>
      <w:b/>
    </w:rPr>
  </w:style>
  <w:style w:type="character" w:styleId="af2">
    <w:name w:val="Intense Reference"/>
    <w:uiPriority w:val="32"/>
    <w:qFormat/>
    <w:rsid w:val="008675A1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675A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675A1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6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12613"/>
  </w:style>
  <w:style w:type="paragraph" w:styleId="af8">
    <w:name w:val="footer"/>
    <w:basedOn w:val="a"/>
    <w:link w:val="af9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12613"/>
  </w:style>
  <w:style w:type="paragraph" w:styleId="afa">
    <w:name w:val="Balloon Text"/>
    <w:basedOn w:val="a"/>
    <w:link w:val="afb"/>
    <w:uiPriority w:val="99"/>
    <w:semiHidden/>
    <w:unhideWhenUsed/>
    <w:rsid w:val="00F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A3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BEC4-2A58-40D7-8366-CCB76EC4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нникова</dc:creator>
  <cp:keywords/>
  <dc:description/>
  <cp:lastModifiedBy>Лебединская Евгения Евгеньевна</cp:lastModifiedBy>
  <cp:revision>256</cp:revision>
  <cp:lastPrinted>2019-02-06T14:15:00Z</cp:lastPrinted>
  <dcterms:created xsi:type="dcterms:W3CDTF">2017-10-10T09:11:00Z</dcterms:created>
  <dcterms:modified xsi:type="dcterms:W3CDTF">2019-02-20T09:03:00Z</dcterms:modified>
</cp:coreProperties>
</file>